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00B8F" w14:textId="77777777" w:rsidR="001E6687" w:rsidRDefault="001E6687" w:rsidP="001E6687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바탕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1834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554"/>
        <w:gridCol w:w="4214"/>
        <w:gridCol w:w="2126"/>
        <w:gridCol w:w="1236"/>
        <w:gridCol w:w="3944"/>
        <w:gridCol w:w="3944"/>
      </w:tblGrid>
      <w:tr w:rsidR="001E6687" w:rsidRPr="0076099D" w14:paraId="7EC4C49E" w14:textId="77777777" w:rsidTr="003C345D">
        <w:trPr>
          <w:gridAfter w:val="2"/>
          <w:wAfter w:w="7888" w:type="dxa"/>
          <w:trHeight w:val="67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4CDC" w14:textId="4EFBC41D" w:rsidR="001E6687" w:rsidRPr="00FD4536" w:rsidRDefault="00934390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0</w:t>
            </w:r>
            <w:r w:rsidR="001E6687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730107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2</w:t>
            </w:r>
            <w:r w:rsidR="006C392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730107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8</w:t>
            </w:r>
            <w:r w:rsidR="001E668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="001E6687"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="0073010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730107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</w:t>
            </w:r>
            <w:r w:rsidR="001E6687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730107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4</w:t>
            </w:r>
            <w:r w:rsidR="001E6687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95A94" w14:textId="77777777"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1              </w:t>
            </w:r>
          </w:p>
        </w:tc>
      </w:tr>
      <w:tr w:rsidR="001E6687" w:rsidRPr="0076099D" w14:paraId="68ADFB56" w14:textId="77777777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7CDF8" w14:textId="77777777"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14:paraId="6F658493" w14:textId="77777777"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E14F" w14:textId="77777777"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587434">
              <w:rPr>
                <w:rFonts w:ascii="Arial" w:hAnsi="Arial" w:cs="Arial"/>
                <w:b/>
                <w:bCs/>
                <w:sz w:val="20"/>
              </w:rPr>
              <w:t>UNIT(</w:t>
            </w:r>
            <w:r w:rsidR="00587434" w:rsidRPr="00587434">
              <w:rPr>
                <w:rFonts w:ascii="Arial" w:eastAsia="바탕" w:hAnsi="바탕" w:cs="Arial"/>
                <w:b/>
                <w:bCs/>
                <w:sz w:val="20"/>
                <w:szCs w:val="28"/>
              </w:rPr>
              <w:t>단</w:t>
            </w:r>
            <w:r w:rsidR="00587434" w:rsidRPr="00587434">
              <w:rPr>
                <w:rFonts w:ascii="Arial" w:eastAsia="바탕" w:hAnsi="바탕" w:cs="Arial" w:hint="eastAsia"/>
                <w:b/>
                <w:bCs/>
                <w:sz w:val="20"/>
                <w:szCs w:val="28"/>
                <w:lang w:eastAsia="ko-KR"/>
              </w:rPr>
              <w:t>원</w:t>
            </w:r>
            <w:r w:rsidRPr="00587434">
              <w:rPr>
                <w:rFonts w:ascii="Arial" w:eastAsia="바탕" w:hAnsi="바탕" w:cs="Arial"/>
                <w:b/>
                <w:bCs/>
                <w:sz w:val="20"/>
                <w:szCs w:val="28"/>
              </w:rPr>
              <w:t>명</w:t>
            </w:r>
            <w:r w:rsidRPr="00587434">
              <w:rPr>
                <w:rFonts w:ascii="Arial" w:hAnsi="Arial" w:cs="Arial"/>
                <w:b/>
                <w:bCs/>
                <w:sz w:val="20"/>
                <w:szCs w:val="28"/>
              </w:rPr>
              <w:t>)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F4861" w14:textId="77777777"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학습내용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858F3" w14:textId="77777777"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14:paraId="08E94676" w14:textId="77777777"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교재및준비물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0CAB8" w14:textId="77777777" w:rsidR="001E6687" w:rsidRPr="0076099D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선생님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5521BB" w:rsidRPr="0005659D" w14:paraId="63B79993" w14:textId="77777777" w:rsidTr="003C345D">
        <w:trPr>
          <w:gridAfter w:val="2"/>
          <w:wAfter w:w="7888" w:type="dxa"/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0143D" w14:textId="77777777" w:rsidR="005521BB" w:rsidRPr="00555C5B" w:rsidRDefault="005521BB" w:rsidP="005521B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lang w:eastAsia="ko-KR"/>
              </w:rPr>
            </w:pPr>
            <w:r w:rsidRPr="00555C5B">
              <w:rPr>
                <w:rFonts w:ascii="Comic Sans MS" w:eastAsiaTheme="majorHAnsi" w:hAnsi="Comic Sans MS" w:cs="Arial" w:hint="eastAsia"/>
                <w:sz w:val="20"/>
                <w:lang w:eastAsia="ko-KR"/>
              </w:rPr>
              <w:t>Blu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56DFC" w14:textId="10E9A9D1" w:rsidR="005521BB" w:rsidRPr="00C62847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C357F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04068" w14:textId="6593C640" w:rsidR="005521BB" w:rsidRPr="008661EA" w:rsidRDefault="005521BB" w:rsidP="005521BB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AC357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Review Unit 1~Unit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3A6B4" w14:textId="77777777" w:rsidR="005521BB" w:rsidRPr="00F521BB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521BB">
              <w:rPr>
                <w:rFonts w:ascii="Arial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Sounds Great 1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F27D3" w14:textId="70025AE6" w:rsidR="005521BB" w:rsidRPr="00F42AE5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Emil</w:t>
            </w: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</w:t>
            </w:r>
          </w:p>
          <w:p w14:paraId="09B79ABA" w14:textId="77777777" w:rsidR="005521BB" w:rsidRPr="00F42AE5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iam</w:t>
            </w:r>
          </w:p>
        </w:tc>
      </w:tr>
      <w:tr w:rsidR="005521BB" w:rsidRPr="0005659D" w14:paraId="6FDE1E67" w14:textId="77777777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B8B99" w14:textId="77777777" w:rsidR="005521BB" w:rsidRPr="009562E9" w:rsidRDefault="005521BB" w:rsidP="005521B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 w:rsidRPr="009562E9">
              <w:rPr>
                <w:rFonts w:ascii="Comic Sans MS" w:eastAsiaTheme="minorEastAsia" w:hAnsi="Comic Sans MS" w:cs="Arial" w:hint="eastAsia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10376" w14:textId="77777777" w:rsidR="005521BB" w:rsidRPr="00DD0821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D0821">
              <w:rPr>
                <w:rFonts w:ascii="Arial" w:eastAsiaTheme="majorHAnsi" w:hAnsi="Arial" w:cs="Arial"/>
                <w:sz w:val="20"/>
                <w:szCs w:val="20"/>
              </w:rPr>
              <w:t>Goodbye</w:t>
            </w:r>
          </w:p>
          <w:p w14:paraId="69460C64" w14:textId="05DE8868" w:rsidR="005521BB" w:rsidRPr="00265832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D0821">
              <w:rPr>
                <w:rFonts w:ascii="Arial" w:eastAsiaTheme="majorHAnsi" w:hAnsi="Arial" w:cs="Arial"/>
                <w:sz w:val="20"/>
                <w:szCs w:val="20"/>
              </w:rPr>
              <w:t>And Review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28D7A" w14:textId="0708EEFF" w:rsidR="005521BB" w:rsidRPr="00265832" w:rsidRDefault="005521BB" w:rsidP="005521BB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DD0821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oodbye Chapter and  Review </w:t>
            </w:r>
            <w:r w:rsidRPr="00DD0821">
              <w:rPr>
                <w:rFonts w:ascii="Arial" w:eastAsiaTheme="majorHAnsi" w:hAnsi="Arial" w:cs="Arial" w:hint="eastAsia"/>
                <w:b/>
                <w:sz w:val="19"/>
                <w:szCs w:val="19"/>
                <w:lang w:eastAsia="ko-KR"/>
              </w:rPr>
              <w:t>Unit 1~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A70BC" w14:textId="77777777" w:rsidR="005521BB" w:rsidRPr="00FD75BA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75B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14:paraId="72D3E065" w14:textId="77777777" w:rsidR="005521BB" w:rsidRPr="00FD75BA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46586" w14:textId="77777777" w:rsidR="005521BB" w:rsidRPr="00F42AE5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YJ</w:t>
            </w:r>
          </w:p>
          <w:p w14:paraId="51C78FA2" w14:textId="77777777" w:rsidR="005521BB" w:rsidRPr="00F42AE5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5521BB" w:rsidRPr="0005659D" w14:paraId="4190DEFB" w14:textId="77777777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14C7B" w14:textId="77777777" w:rsidR="005521BB" w:rsidRPr="009562E9" w:rsidRDefault="005521BB" w:rsidP="005521B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0E0B6" w14:textId="77777777" w:rsidR="005521BB" w:rsidRPr="00E43C54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43C54">
              <w:rPr>
                <w:rFonts w:ascii="Arial" w:eastAsiaTheme="majorHAnsi" w:hAnsi="Arial" w:cs="Arial"/>
                <w:sz w:val="20"/>
                <w:szCs w:val="20"/>
              </w:rPr>
              <w:t>Goodbye</w:t>
            </w:r>
          </w:p>
          <w:p w14:paraId="636C92EC" w14:textId="578973AB" w:rsidR="005521BB" w:rsidRPr="006D6072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43C54">
              <w:rPr>
                <w:rFonts w:ascii="Arial" w:eastAsiaTheme="majorHAnsi" w:hAnsi="Arial" w:cs="Arial"/>
                <w:sz w:val="20"/>
                <w:szCs w:val="20"/>
              </w:rPr>
              <w:t>And Review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3DBB1" w14:textId="2FF10F2B" w:rsidR="005521BB" w:rsidRPr="006D6072" w:rsidRDefault="005521BB" w:rsidP="005521BB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43C54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oodbye Chapter and  Review </w:t>
            </w:r>
            <w:r w:rsidRPr="00E43C54">
              <w:rPr>
                <w:rFonts w:ascii="Arial" w:eastAsiaTheme="majorHAnsi" w:hAnsi="Arial" w:cs="Arial" w:hint="eastAsia"/>
                <w:b/>
                <w:sz w:val="19"/>
                <w:szCs w:val="19"/>
                <w:lang w:eastAsia="ko-KR"/>
              </w:rPr>
              <w:t>Unit 1~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FF1FD" w14:textId="77777777" w:rsidR="005521BB" w:rsidRPr="00A02A5A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02A5A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14:paraId="76E344D5" w14:textId="77777777" w:rsidR="005521BB" w:rsidRPr="00A02A5A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49BFD" w14:textId="77777777" w:rsidR="005521BB" w:rsidRPr="00F42AE5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 w:hint="eastAsia"/>
                <w:b/>
                <w:kern w:val="2"/>
                <w:sz w:val="22"/>
                <w:szCs w:val="20"/>
                <w:lang w:eastAsia="ko-KR"/>
              </w:rPr>
              <w:t>Doyi</w:t>
            </w:r>
          </w:p>
          <w:p w14:paraId="0270EF16" w14:textId="77777777" w:rsidR="005521BB" w:rsidRPr="00F42AE5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Addie</w:t>
            </w:r>
          </w:p>
        </w:tc>
      </w:tr>
      <w:tr w:rsidR="005521BB" w:rsidRPr="0005659D" w14:paraId="2F3ABC15" w14:textId="77777777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721AB" w14:textId="77777777" w:rsidR="005521BB" w:rsidRPr="00073628" w:rsidRDefault="005521BB" w:rsidP="005521B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073628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76034" w14:textId="77777777" w:rsidR="005521BB" w:rsidRPr="008E251D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8E251D">
              <w:rPr>
                <w:rFonts w:ascii="Arial" w:eastAsiaTheme="majorHAnsi" w:hAnsi="Arial" w:cs="Arial"/>
                <w:sz w:val="20"/>
                <w:szCs w:val="20"/>
              </w:rPr>
              <w:t>Goodbye</w:t>
            </w:r>
          </w:p>
          <w:p w14:paraId="0591E22F" w14:textId="2DA27A2B" w:rsidR="005521BB" w:rsidRPr="006256EA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8E251D">
              <w:rPr>
                <w:rFonts w:ascii="Arial" w:eastAsiaTheme="majorHAnsi" w:hAnsi="Arial" w:cs="Arial"/>
                <w:sz w:val="20"/>
                <w:szCs w:val="20"/>
              </w:rPr>
              <w:t>And Review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F2B9E" w14:textId="1829801E" w:rsidR="005521BB" w:rsidRPr="006256EA" w:rsidRDefault="005521BB" w:rsidP="005521BB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E251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oodbye Chapter and  Review </w:t>
            </w:r>
            <w:r w:rsidRPr="008E251D">
              <w:rPr>
                <w:rFonts w:ascii="Arial" w:eastAsiaTheme="majorHAnsi" w:hAnsi="Arial" w:cs="Arial" w:hint="eastAsia"/>
                <w:b/>
                <w:sz w:val="19"/>
                <w:szCs w:val="19"/>
                <w:lang w:eastAsia="ko-KR"/>
              </w:rPr>
              <w:t>Unit 1~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9063D" w14:textId="77777777" w:rsidR="005521BB" w:rsidRPr="00922326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2232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92232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15B0E" w14:textId="77777777" w:rsidR="005521BB" w:rsidRPr="00F42AE5" w:rsidRDefault="005521BB" w:rsidP="005521BB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Jaehee</w:t>
            </w:r>
          </w:p>
          <w:p w14:paraId="564EFC87" w14:textId="77777777" w:rsidR="005521BB" w:rsidRPr="00F42AE5" w:rsidRDefault="005521BB" w:rsidP="005521BB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David</w:t>
            </w:r>
          </w:p>
        </w:tc>
      </w:tr>
      <w:tr w:rsidR="005521BB" w:rsidRPr="0005659D" w14:paraId="079D4C62" w14:textId="77777777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E40D3" w14:textId="77777777" w:rsidR="005521BB" w:rsidRPr="003E5CE1" w:rsidRDefault="005521BB" w:rsidP="005521B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3E5CE1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34957" w14:textId="77777777" w:rsidR="005521BB" w:rsidRPr="00E66451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66451">
              <w:rPr>
                <w:rFonts w:ascii="Arial" w:eastAsiaTheme="majorHAnsi" w:hAnsi="Arial" w:cs="Arial"/>
                <w:sz w:val="20"/>
                <w:szCs w:val="20"/>
              </w:rPr>
              <w:t>Goodbye</w:t>
            </w:r>
          </w:p>
          <w:p w14:paraId="6F7EA99E" w14:textId="48115051" w:rsidR="005521BB" w:rsidRPr="006256EA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E66451">
              <w:rPr>
                <w:rFonts w:ascii="Arial" w:eastAsiaTheme="majorHAnsi" w:hAnsi="Arial" w:cs="Arial"/>
                <w:sz w:val="20"/>
                <w:szCs w:val="20"/>
              </w:rPr>
              <w:t>And Review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C24D0" w14:textId="38188797" w:rsidR="005521BB" w:rsidRPr="006256EA" w:rsidRDefault="005521BB" w:rsidP="005521BB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66451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oodbye Chapter and  Review </w:t>
            </w:r>
            <w:r w:rsidRPr="00E66451">
              <w:rPr>
                <w:rFonts w:ascii="Arial" w:eastAsiaTheme="majorHAnsi" w:hAnsi="Arial" w:cs="Arial" w:hint="eastAsia"/>
                <w:b/>
                <w:sz w:val="19"/>
                <w:szCs w:val="19"/>
                <w:lang w:eastAsia="ko-KR"/>
              </w:rPr>
              <w:t>Unit 1~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D1B92" w14:textId="77777777" w:rsidR="005521BB" w:rsidRPr="00F41684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4168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14:paraId="5867B257" w14:textId="77777777" w:rsidR="005521BB" w:rsidRPr="00F41684" w:rsidRDefault="005521BB" w:rsidP="005521B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188A7" w14:textId="77777777" w:rsidR="005521BB" w:rsidRPr="00F42AE5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Jiyeon</w:t>
            </w:r>
          </w:p>
          <w:p w14:paraId="1054285E" w14:textId="77777777" w:rsidR="005521BB" w:rsidRPr="00F42AE5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Rebecca</w:t>
            </w:r>
          </w:p>
        </w:tc>
      </w:tr>
      <w:tr w:rsidR="005521BB" w:rsidRPr="0005659D" w14:paraId="02B5CD91" w14:textId="77777777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801DA" w14:textId="77777777" w:rsidR="005521BB" w:rsidRPr="002829B9" w:rsidRDefault="005521BB" w:rsidP="005521B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</w:pPr>
            <w:r w:rsidRPr="002829B9">
              <w:rPr>
                <w:rFonts w:ascii="Comic Sans MS" w:eastAsiaTheme="majorHAnsi" w:hAnsi="Comic Sans MS" w:cs="Arial" w:hint="eastAsia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18CF4" w14:textId="77777777" w:rsidR="005521BB" w:rsidRPr="00AC3ED3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AC3ED3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Goodbye</w:t>
            </w:r>
          </w:p>
          <w:p w14:paraId="4406E588" w14:textId="3D0936AC" w:rsidR="005521BB" w:rsidRPr="006256EA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AC3ED3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And Review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5760E" w14:textId="33E16B85" w:rsidR="005521BB" w:rsidRPr="006256EA" w:rsidRDefault="005521BB" w:rsidP="005521BB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C3ED3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 xml:space="preserve">Goodbye Chapter and  Review </w:t>
            </w:r>
            <w:r w:rsidRPr="00AC3ED3">
              <w:rPr>
                <w:rFonts w:ascii="Arial" w:eastAsiaTheme="majorHAnsi" w:hAnsi="Arial" w:cs="Arial" w:hint="eastAsia"/>
                <w:b/>
                <w:color w:val="000000" w:themeColor="text1"/>
                <w:sz w:val="19"/>
                <w:szCs w:val="19"/>
                <w:lang w:eastAsia="ko-KR"/>
              </w:rPr>
              <w:t>Unit 1~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EF6E9" w14:textId="77777777" w:rsidR="005521BB" w:rsidRPr="002829B9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14:paraId="0C13445B" w14:textId="77777777" w:rsidR="005521BB" w:rsidRPr="002829B9" w:rsidRDefault="005521BB" w:rsidP="005521B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20656" w14:textId="59811940" w:rsidR="005521BB" w:rsidRPr="00F42AE5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Kangjoo</w:t>
            </w:r>
          </w:p>
          <w:p w14:paraId="4C2A02AF" w14:textId="77777777" w:rsidR="005521BB" w:rsidRPr="00F42AE5" w:rsidRDefault="005521BB" w:rsidP="005521B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Rebecca</w:t>
            </w:r>
          </w:p>
        </w:tc>
      </w:tr>
      <w:tr w:rsidR="00AC2152" w:rsidRPr="0053242E" w14:paraId="1A533AB9" w14:textId="77777777" w:rsidTr="003C345D">
        <w:trPr>
          <w:trHeight w:val="1503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BC614" w14:textId="40646DEE" w:rsidR="00602082" w:rsidRPr="00456DE0" w:rsidRDefault="00730107" w:rsidP="00456DE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hAnsiTheme="majorHAnsi"/>
                <w:sz w:val="20"/>
                <w:lang w:eastAsia="ko-KR"/>
              </w:rPr>
              <w:t>2021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학년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영어과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분반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위한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시험이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 w:rsidR="00644646"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12</w:t>
            </w:r>
            <w:r w:rsidR="00644646"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월</w:t>
            </w:r>
            <w:r w:rsidR="00644646"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3</w:t>
            </w:r>
            <w:r w:rsidR="00644646" w:rsidRPr="00730107">
              <w:rPr>
                <w:rFonts w:asciiTheme="majorHAnsi" w:hAnsiTheme="majorHAnsi"/>
                <w:b/>
                <w:sz w:val="20"/>
                <w:lang w:eastAsia="ko-KR"/>
              </w:rPr>
              <w:t>1</w:t>
            </w:r>
            <w:r w:rsidR="00644646"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일</w:t>
            </w:r>
            <w:r w:rsidR="00644646"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 xml:space="preserve"> </w:t>
            </w:r>
            <w:r w:rsidR="00644646"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목요일</w:t>
            </w:r>
            <w:r w:rsidR="00644646"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 xml:space="preserve"> </w:t>
            </w:r>
            <w:r w:rsidR="00644646"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영어</w:t>
            </w:r>
            <w:r w:rsidR="00644646">
              <w:rPr>
                <w:rFonts w:asciiTheme="majorHAnsi" w:hAnsiTheme="majorHAnsi" w:hint="eastAsia"/>
                <w:b/>
                <w:sz w:val="20"/>
                <w:lang w:eastAsia="ko-KR"/>
              </w:rPr>
              <w:t xml:space="preserve"> </w:t>
            </w:r>
            <w:r w:rsidR="00644646"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시간</w:t>
            </w:r>
            <w:r w:rsidR="00644646">
              <w:rPr>
                <w:rFonts w:asciiTheme="majorHAnsi" w:hAnsiTheme="majorHAnsi" w:hint="eastAsia"/>
                <w:sz w:val="20"/>
                <w:lang w:eastAsia="ko-KR"/>
              </w:rPr>
              <w:t>에</w:t>
            </w:r>
            <w:r w:rsidR="00644646"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있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예정입니다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.</w:t>
            </w:r>
            <w:r>
              <w:rPr>
                <w:rFonts w:asciiTheme="majorHAnsi" w:hAnsiTheme="majorHAnsi"/>
                <w:sz w:val="20"/>
                <w:lang w:eastAsia="ko-KR"/>
              </w:rPr>
              <w:t xml:space="preserve"> </w:t>
            </w:r>
          </w:p>
        </w:tc>
        <w:tc>
          <w:tcPr>
            <w:tcW w:w="3944" w:type="dxa"/>
            <w:vAlign w:val="center"/>
          </w:tcPr>
          <w:p w14:paraId="5F5ACF45" w14:textId="77777777" w:rsidR="00AC2152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5</w:t>
            </w:r>
          </w:p>
          <w:p w14:paraId="39CE7A62" w14:textId="77777777" w:rsidR="00AC2152" w:rsidRDefault="00AC2152" w:rsidP="00AC215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Pets</w:t>
            </w:r>
          </w:p>
        </w:tc>
        <w:tc>
          <w:tcPr>
            <w:tcW w:w="3944" w:type="dxa"/>
            <w:vAlign w:val="center"/>
          </w:tcPr>
          <w:p w14:paraId="4139E628" w14:textId="77777777" w:rsidR="00AC2152" w:rsidRDefault="00AC2152" w:rsidP="00AC215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Pets – cat, dog, frog, hamster, mouse, parrot, rabbit, snake, turtle</w:t>
            </w:r>
          </w:p>
          <w:p w14:paraId="653F5D3A" w14:textId="77777777" w:rsidR="00AC2152" w:rsidRDefault="00AC2152" w:rsidP="00AC215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Adjectives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big, small, tall, short, long, thin, fat, young, old</w:t>
            </w:r>
          </w:p>
          <w:p w14:paraId="4AE86BF6" w14:textId="77777777" w:rsidR="00AC2152" w:rsidRPr="00115734" w:rsidRDefault="00AC2152" w:rsidP="00AC215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Do you have a parrot? Yes, I do. It’s a small parrot./ No, I don’t. Does he/she have a parrot? Yes, he/she does./ No, he/she doesn’t.  </w:t>
            </w:r>
          </w:p>
          <w:p w14:paraId="518299CD" w14:textId="77777777" w:rsidR="00AC2152" w:rsidRDefault="00AC2152" w:rsidP="00AC215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0600783E" w14:textId="77777777"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5B119C5E" w14:textId="1EEA7396"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23610DC5" w14:textId="77777777" w:rsidR="00356B3A" w:rsidRDefault="00356B3A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4DA8A4AE" w14:textId="77777777" w:rsidR="00934390" w:rsidRDefault="00934390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59C27B94" w14:textId="77777777" w:rsidR="009B79C9" w:rsidRPr="006E40A8" w:rsidRDefault="00077A59" w:rsidP="00B85F6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(</w:t>
      </w:r>
      <w:r w:rsidR="00BF51FD"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14:paraId="150BCAD7" w14:textId="77777777"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3C345D" w:rsidRPr="0076099D" w14:paraId="264E7B61" w14:textId="77777777" w:rsidTr="00017B84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14711" w14:textId="64C3A333" w:rsidR="003C345D" w:rsidRPr="00FD4536" w:rsidRDefault="00730107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2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8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00A0E" w14:textId="77777777" w:rsidR="003C345D" w:rsidRPr="0076099D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6627C6" w14:paraId="1DFBE7CC" w14:textId="77777777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FF15F" w14:textId="77777777"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14:paraId="493BA363" w14:textId="77777777"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7F54E" w14:textId="77777777"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A7586" w14:textId="77777777" w:rsidR="0012583A" w:rsidRPr="0080147D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B5464" w14:textId="77777777"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14:paraId="2B7181CE" w14:textId="77777777"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D90E1" w14:textId="77777777"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730107" w:rsidRPr="001F0E09" w14:paraId="6F85EE36" w14:textId="77777777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51B4" w14:textId="77777777" w:rsidR="00730107" w:rsidRPr="005701D6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E4453" w14:textId="3845F4A8" w:rsidR="00730107" w:rsidRPr="00AE3F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96B11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29C98" w14:textId="7E490F4A" w:rsidR="00730107" w:rsidRPr="00AE3FE5" w:rsidRDefault="00730107" w:rsidP="00730107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96B11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 xml:space="preserve">Review </w:t>
            </w:r>
            <w:r w:rsidRPr="00796B11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3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4E4B1C" w14:textId="77777777" w:rsidR="00730107" w:rsidRPr="005701D6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14:paraId="7CA44D7B" w14:textId="77777777" w:rsidR="00730107" w:rsidRPr="005701D6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463D5F7E" w14:textId="77777777" w:rsidR="00730107" w:rsidRPr="005701D6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54FB2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YJ</w:t>
            </w:r>
          </w:p>
          <w:p w14:paraId="044F413A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David</w:t>
            </w:r>
          </w:p>
        </w:tc>
      </w:tr>
      <w:tr w:rsidR="00730107" w:rsidRPr="0076099D" w14:paraId="16262949" w14:textId="77777777" w:rsidTr="00017B8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08AE7" w14:textId="77777777" w:rsidR="00730107" w:rsidRPr="00DA3678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BCF06" w14:textId="4FDAF208" w:rsidR="00730107" w:rsidRPr="00C62847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C3ED3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EC5B6" w14:textId="695EBD69" w:rsidR="00730107" w:rsidRPr="00C62847" w:rsidRDefault="00730107" w:rsidP="0073010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C3ED3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</w:t>
            </w:r>
            <w:r w:rsidRPr="00AC3ED3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AC3ED3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~</w:t>
            </w:r>
            <w:r w:rsidRPr="00AC3ED3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AC3ED3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3C0C4" w14:textId="77777777" w:rsidR="00730107" w:rsidRPr="00143A22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>ODI2 :  Book, Workbook</w:t>
            </w:r>
          </w:p>
          <w:p w14:paraId="1E56FD64" w14:textId="77777777" w:rsidR="00730107" w:rsidRPr="00143A22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0A43A53F" w14:textId="77777777" w:rsidR="00730107" w:rsidRPr="00DA3678" w:rsidRDefault="00730107" w:rsidP="0073010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7130A" w14:textId="0ABEB2A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Emily</w:t>
            </w:r>
          </w:p>
          <w:p w14:paraId="56124677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730107" w:rsidRPr="00BC435C" w14:paraId="0317AA58" w14:textId="77777777" w:rsidTr="00017B8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A9821" w14:textId="77777777" w:rsidR="00730107" w:rsidRPr="00766518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EEE00" w14:textId="67DC7ED2" w:rsidR="00730107" w:rsidRPr="00C62847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C357F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10C22" w14:textId="6A398515" w:rsidR="00730107" w:rsidRPr="00C62847" w:rsidRDefault="00730107" w:rsidP="0073010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C357F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</w:t>
            </w:r>
            <w:r w:rsidRPr="00AC357F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AC357F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~</w:t>
            </w:r>
            <w:r w:rsidRPr="00AC357F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AC357F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8B2E32" w14:textId="77777777" w:rsidR="00730107" w:rsidRPr="00766518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76651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DI2 :  Book, Workbook</w:t>
            </w:r>
          </w:p>
          <w:p w14:paraId="117816B3" w14:textId="77777777" w:rsidR="00730107" w:rsidRPr="00766518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76651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470B8A7F" w14:textId="77777777" w:rsidR="00730107" w:rsidRPr="00766518" w:rsidRDefault="00730107" w:rsidP="0073010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D1031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Jiyeon</w:t>
            </w:r>
          </w:p>
          <w:p w14:paraId="75F2EA69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Rebecca</w:t>
            </w:r>
          </w:p>
        </w:tc>
      </w:tr>
      <w:tr w:rsidR="00730107" w:rsidRPr="006D7EB4" w14:paraId="7CFBC025" w14:textId="77777777" w:rsidTr="00017B8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EB089" w14:textId="77777777" w:rsidR="00730107" w:rsidRPr="00DA3678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CEC35" w14:textId="7BB35A4F" w:rsidR="00730107" w:rsidRPr="00265832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D0821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Unit 9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0BF9F0" w14:textId="77777777" w:rsidR="00730107" w:rsidRPr="00DD0821" w:rsidRDefault="00730107" w:rsidP="00730107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D082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DD082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Months of the year, special events</w:t>
            </w:r>
          </w:p>
          <w:p w14:paraId="30804CD9" w14:textId="77777777" w:rsidR="00730107" w:rsidRPr="00DD0821" w:rsidRDefault="00730107" w:rsidP="00730107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DD082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DD082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DD0821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No Birthdays, No Cakes!</w:t>
            </w:r>
          </w:p>
          <w:p w14:paraId="4510E072" w14:textId="77777777" w:rsidR="00730107" w:rsidRPr="00DD0821" w:rsidRDefault="00730107" w:rsidP="00730107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D082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DD082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adverbs, </w:t>
            </w:r>
            <w:r w:rsidRPr="00DD0821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always </w:t>
            </w:r>
            <w:r w:rsidRPr="00DD082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DD0821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never</w:t>
            </w:r>
            <w:r w:rsidRPr="00DD082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337F576C" w14:textId="77777777" w:rsidR="00730107" w:rsidRPr="00DD0821" w:rsidRDefault="00730107" w:rsidP="00730107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D082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DD082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view letters and sounds</w:t>
            </w:r>
          </w:p>
          <w:p w14:paraId="464422A7" w14:textId="37499431" w:rsidR="00730107" w:rsidRPr="00265832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D0821">
              <w:rPr>
                <w:rFonts w:ascii="Arial" w:eastAsiaTheme="minorEastAsia" w:hAnsi="Arial" w:cs="Arial"/>
                <w:sz w:val="20"/>
                <w:szCs w:val="20"/>
              </w:rPr>
              <w:t>Connections: national holidays on the calendar &amp; special days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24A9E" w14:textId="77777777" w:rsidR="00730107" w:rsidRPr="007E20F0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14:paraId="70256317" w14:textId="77777777" w:rsidR="00730107" w:rsidRPr="007E20F0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14:paraId="6557656F" w14:textId="77777777" w:rsidR="00730107" w:rsidRPr="007E20F0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64DB4BBB" w14:textId="77777777" w:rsidR="00730107" w:rsidRPr="00DA3678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5412A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 w:hint="eastAsia"/>
                <w:b/>
                <w:kern w:val="2"/>
                <w:sz w:val="22"/>
                <w:szCs w:val="20"/>
                <w:lang w:eastAsia="ko-KR"/>
              </w:rPr>
              <w:t>Doyi</w:t>
            </w:r>
          </w:p>
          <w:p w14:paraId="1AD1C83E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Liam</w:t>
            </w:r>
          </w:p>
        </w:tc>
      </w:tr>
      <w:tr w:rsidR="00730107" w:rsidRPr="0076099D" w14:paraId="700D1744" w14:textId="77777777" w:rsidTr="00017B84">
        <w:trPr>
          <w:gridAfter w:val="2"/>
          <w:wAfter w:w="2259" w:type="pct"/>
          <w:trHeight w:val="105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75289" w14:textId="77777777" w:rsidR="00730107" w:rsidRPr="00DA3678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3B03D" w14:textId="13A5B5F9" w:rsidR="00730107" w:rsidRPr="006D6072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F97E83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Unit 9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248CFC" w14:textId="77777777" w:rsidR="00730107" w:rsidRPr="00F97E83" w:rsidRDefault="00730107" w:rsidP="00730107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97E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F97E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Months of the year, special events</w:t>
            </w:r>
          </w:p>
          <w:p w14:paraId="0441666F" w14:textId="77777777" w:rsidR="00730107" w:rsidRPr="00F97E83" w:rsidRDefault="00730107" w:rsidP="00730107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F97E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F97E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F97E83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No Birthdays, No Cakes!</w:t>
            </w:r>
          </w:p>
          <w:p w14:paraId="5C035D5B" w14:textId="77777777" w:rsidR="00730107" w:rsidRPr="00F97E83" w:rsidRDefault="00730107" w:rsidP="00730107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97E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F97E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adverbs, </w:t>
            </w:r>
            <w:r w:rsidRPr="00F97E83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always </w:t>
            </w:r>
            <w:r w:rsidRPr="00F97E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F97E83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never</w:t>
            </w:r>
            <w:r w:rsidRPr="00F97E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08214C45" w14:textId="77777777" w:rsidR="00730107" w:rsidRPr="00F97E83" w:rsidRDefault="00730107" w:rsidP="00730107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97E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F97E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view letters and sounds</w:t>
            </w:r>
          </w:p>
          <w:p w14:paraId="515CC0A1" w14:textId="0077AF3D" w:rsidR="00730107" w:rsidRPr="006D6072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97E83">
              <w:rPr>
                <w:rFonts w:ascii="Arial" w:eastAsiaTheme="minorEastAsia" w:hAnsi="Arial" w:cs="Arial"/>
                <w:sz w:val="20"/>
                <w:szCs w:val="20"/>
              </w:rPr>
              <w:t>Connections: national holidays on the calendar &amp; special days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6C138" w14:textId="77777777" w:rsidR="00730107" w:rsidRPr="00110DB8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14:paraId="113F6E4B" w14:textId="77777777" w:rsidR="00730107" w:rsidRPr="00110DB8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14:paraId="4976EAEB" w14:textId="77777777" w:rsidR="00730107" w:rsidRPr="00110DB8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721F11A2" w14:textId="77777777" w:rsidR="00730107" w:rsidRPr="00110DB8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47302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Doyi</w:t>
            </w:r>
          </w:p>
          <w:p w14:paraId="38ECD0A5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Addie</w:t>
            </w:r>
          </w:p>
        </w:tc>
      </w:tr>
      <w:tr w:rsidR="00730107" w:rsidRPr="0032489A" w14:paraId="24259DFE" w14:textId="77777777" w:rsidTr="00017B84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276ED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5BC85" w14:textId="0D5D43A0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AC3ED3">
              <w:rPr>
                <w:rFonts w:ascii="Arial" w:eastAsia="SimSun" w:hAnsi="Arial" w:cs="Arial"/>
                <w:b/>
                <w:color w:val="000000" w:themeColor="text1"/>
                <w:sz w:val="22"/>
                <w:szCs w:val="22"/>
              </w:rPr>
              <w:t>Unit 17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9579B" w14:textId="77777777" w:rsidR="00730107" w:rsidRPr="00AC3ED3" w:rsidRDefault="00730107" w:rsidP="0073010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C3ED3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ko-KR"/>
              </w:rPr>
              <w:t xml:space="preserve"> Vocab: living, nonliving, breathe, move, change, air, people, plant</w:t>
            </w:r>
          </w:p>
          <w:p w14:paraId="6432A508" w14:textId="77777777" w:rsidR="00730107" w:rsidRPr="00AC3ED3" w:rsidRDefault="00730107" w:rsidP="0073010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C3ED3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ko-KR"/>
              </w:rPr>
              <w:t>Listening Text Words: bench, bush, statue, grass, rose, fountain</w:t>
            </w:r>
          </w:p>
          <w:p w14:paraId="22539FFE" w14:textId="05F207F0" w:rsidR="00730107" w:rsidRPr="00EA484D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AC3ED3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ko-KR"/>
              </w:rPr>
              <w:t>Grammar: Can and Can’t statement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D8FD9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1</w:t>
            </w:r>
          </w:p>
          <w:p w14:paraId="57F485B5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5ABA5B60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05DEC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Jaehee</w:t>
            </w:r>
          </w:p>
          <w:p w14:paraId="382FFDBA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456DE0" w:rsidRPr="0076099D" w14:paraId="27080C8F" w14:textId="77777777" w:rsidTr="00017B8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FF3AF" w14:textId="22992035" w:rsidR="00456DE0" w:rsidRPr="00C57D0A" w:rsidRDefault="00644646" w:rsidP="00456DE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hAnsiTheme="majorHAnsi"/>
                <w:sz w:val="20"/>
                <w:lang w:eastAsia="ko-KR"/>
              </w:rPr>
              <w:t>2021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학년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영어과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분반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위한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시험이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12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월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3</w:t>
            </w:r>
            <w:r w:rsidRPr="00730107">
              <w:rPr>
                <w:rFonts w:asciiTheme="majorHAnsi" w:hAnsiTheme="majorHAnsi"/>
                <w:b/>
                <w:sz w:val="20"/>
                <w:lang w:eastAsia="ko-KR"/>
              </w:rPr>
              <w:t>1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일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 xml:space="preserve"> 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목요일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 xml:space="preserve"> 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영어</w:t>
            </w:r>
            <w:r>
              <w:rPr>
                <w:rFonts w:asciiTheme="majorHAnsi" w:hAnsiTheme="majorHAnsi" w:hint="eastAsia"/>
                <w:b/>
                <w:sz w:val="20"/>
                <w:lang w:eastAsia="ko-KR"/>
              </w:rPr>
              <w:t xml:space="preserve"> 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시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에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있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예정입니다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.</w:t>
            </w:r>
          </w:p>
        </w:tc>
        <w:tc>
          <w:tcPr>
            <w:tcW w:w="1137" w:type="pct"/>
          </w:tcPr>
          <w:p w14:paraId="19F482A7" w14:textId="77777777" w:rsidR="00456DE0" w:rsidRPr="002059A5" w:rsidRDefault="00456DE0" w:rsidP="00456DE0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14:paraId="544500BB" w14:textId="77777777" w:rsidR="00456DE0" w:rsidRPr="0076099D" w:rsidRDefault="00456DE0" w:rsidP="00456DE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639EB62" w14:textId="77777777" w:rsidR="00456DE0" w:rsidRPr="0076099D" w:rsidRDefault="00456DE0" w:rsidP="00456DE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14:paraId="52BEC4DC" w14:textId="49E114E7" w:rsidR="00012855" w:rsidRDefault="00012855" w:rsidP="00CF41EB">
      <w:pPr>
        <w:pStyle w:val="s0"/>
        <w:keepNext/>
        <w:keepLines/>
        <w:tabs>
          <w:tab w:val="left" w:pos="2410"/>
        </w:tabs>
        <w:contextualSpacing/>
        <w:rPr>
          <w:rFonts w:ascii="Arial" w:hAnsi="Arial" w:cs="Arial"/>
          <w:b/>
          <w:bCs/>
          <w:sz w:val="10"/>
          <w:szCs w:val="10"/>
          <w:lang w:eastAsia="ko-KR"/>
        </w:rPr>
      </w:pPr>
      <w:r>
        <w:rPr>
          <w:rFonts w:ascii="Arial" w:hAnsi="Arial" w:cs="Arial"/>
          <w:b/>
          <w:bCs/>
          <w:sz w:val="10"/>
          <w:szCs w:val="10"/>
          <w:lang w:eastAsia="ko-KR"/>
        </w:rPr>
        <w:br w:type="page"/>
      </w:r>
    </w:p>
    <w:p w14:paraId="3EE9E28F" w14:textId="77777777" w:rsidR="007B346E" w:rsidRDefault="007B346E" w:rsidP="00CF41EB">
      <w:pPr>
        <w:pStyle w:val="s0"/>
        <w:keepNext/>
        <w:keepLines/>
        <w:tabs>
          <w:tab w:val="left" w:pos="2410"/>
        </w:tabs>
        <w:contextualSpacing/>
        <w:rPr>
          <w:rFonts w:ascii="Arial" w:hAnsi="Arial" w:cs="Arial"/>
          <w:b/>
          <w:bCs/>
          <w:sz w:val="10"/>
          <w:szCs w:val="10"/>
          <w:lang w:eastAsia="ko-KR"/>
        </w:rPr>
      </w:pPr>
    </w:p>
    <w:p w14:paraId="4E64A2F7" w14:textId="38E9C005" w:rsidR="00563C88" w:rsidRPr="00934390" w:rsidRDefault="00830A97" w:rsidP="00934390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9B79C9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14:paraId="05CCCECD" w14:textId="77777777" w:rsidR="00563C88" w:rsidRPr="00563C88" w:rsidRDefault="00563C88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</w:p>
    <w:tbl>
      <w:tblPr>
        <w:tblW w:w="512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1929"/>
        <w:gridCol w:w="4409"/>
        <w:gridCol w:w="1702"/>
        <w:gridCol w:w="1273"/>
        <w:gridCol w:w="330"/>
      </w:tblGrid>
      <w:tr w:rsidR="003C345D" w:rsidRPr="00957978" w14:paraId="06560050" w14:textId="77777777" w:rsidTr="00AC2152">
        <w:trPr>
          <w:gridAfter w:val="1"/>
          <w:wAfter w:w="154" w:type="pct"/>
          <w:cantSplit/>
          <w:trHeight w:val="519"/>
        </w:trPr>
        <w:tc>
          <w:tcPr>
            <w:tcW w:w="14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6459F" w14:textId="28B0CC1D" w:rsidR="003C345D" w:rsidRPr="00FD4536" w:rsidRDefault="00730107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2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8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4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9B29C" w14:textId="77777777" w:rsidR="003C345D" w:rsidRPr="00957978" w:rsidRDefault="003C345D" w:rsidP="003C345D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AD3423" w:rsidRPr="00957978" w14:paraId="000A09CF" w14:textId="77777777" w:rsidTr="004B382A">
        <w:trPr>
          <w:gridAfter w:val="1"/>
          <w:wAfter w:w="154" w:type="pct"/>
          <w:cantSplit/>
          <w:trHeight w:val="784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6B749" w14:textId="77777777"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14:paraId="15C2242B" w14:textId="77777777"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24562" w14:textId="77777777"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2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CB08C" w14:textId="77777777" w:rsidR="00AD3423" w:rsidRPr="0080147D" w:rsidRDefault="00AD3423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DAC92" w14:textId="77777777"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14:paraId="0F024258" w14:textId="77777777"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7F39F" w14:textId="77777777"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730107" w:rsidRPr="001870C5" w14:paraId="0F6BAD21" w14:textId="77777777" w:rsidTr="004B382A">
        <w:trPr>
          <w:gridAfter w:val="1"/>
          <w:wAfter w:w="154" w:type="pct"/>
          <w:cantSplit/>
          <w:trHeight w:val="994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70505" w14:textId="77777777" w:rsidR="00730107" w:rsidRPr="00C64684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6468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209A1" w14:textId="26A746D5" w:rsidR="00730107" w:rsidRPr="00AE3F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1353D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2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A0A96" w14:textId="2C901716" w:rsidR="00730107" w:rsidRPr="00AE3FE5" w:rsidRDefault="00730107" w:rsidP="00730107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1353D6">
              <w:rPr>
                <w:rFonts w:ascii="Arial" w:eastAsiaTheme="majorHAnsi" w:hAnsi="Arial" w:cs="Arial"/>
                <w:sz w:val="20"/>
                <w:szCs w:val="20"/>
              </w:rPr>
              <w:t xml:space="preserve">Review </w:t>
            </w:r>
            <w:r w:rsidRPr="001353D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unit 1~3</w:t>
            </w:r>
          </w:p>
        </w:tc>
        <w:tc>
          <w:tcPr>
            <w:tcW w:w="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4E2D9" w14:textId="77777777" w:rsidR="00730107" w:rsidRPr="00C64684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684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14:paraId="5D9F8E2D" w14:textId="77777777" w:rsidR="00730107" w:rsidRPr="00C64684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684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14:paraId="4D1E2B30" w14:textId="77777777" w:rsidR="00730107" w:rsidRPr="00C64684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68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196BBE49" w14:textId="77777777" w:rsidR="00730107" w:rsidRPr="00C64684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68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FB4EF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Jaehee</w:t>
            </w:r>
          </w:p>
          <w:p w14:paraId="397D1A6D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David</w:t>
            </w:r>
          </w:p>
        </w:tc>
      </w:tr>
      <w:tr w:rsidR="00730107" w:rsidRPr="001870C5" w14:paraId="0FBF8F9D" w14:textId="77777777" w:rsidTr="004B382A">
        <w:trPr>
          <w:cantSplit/>
          <w:trHeight w:val="1122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D8330" w14:textId="77777777" w:rsidR="00730107" w:rsidRPr="00E667EA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7C26C" w14:textId="582D3085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A5379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2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F6F18" w14:textId="3FDA770F" w:rsidR="00730107" w:rsidRPr="00EA484D" w:rsidRDefault="00730107" w:rsidP="0073010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A5379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FA5379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FA5379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FA5379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FA5379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5E46E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14:paraId="3A291B6A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14:paraId="560D87F9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60264CD2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0DAC" w14:textId="758EE3AD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Kangjoo</w:t>
            </w:r>
          </w:p>
          <w:p w14:paraId="0B3F6338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  <w:tc>
          <w:tcPr>
            <w:tcW w:w="154" w:type="pct"/>
            <w:vAlign w:val="center"/>
          </w:tcPr>
          <w:p w14:paraId="19CE05C1" w14:textId="77777777" w:rsidR="00730107" w:rsidRPr="001870C5" w:rsidRDefault="00730107" w:rsidP="0073010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730107" w:rsidRPr="001870C5" w14:paraId="3349F000" w14:textId="77777777" w:rsidTr="004B382A">
        <w:trPr>
          <w:gridAfter w:val="1"/>
          <w:wAfter w:w="154" w:type="pct"/>
          <w:cantSplit/>
          <w:trHeight w:val="1243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52CFD" w14:textId="77777777" w:rsidR="00730107" w:rsidRPr="00E667EA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eastAsia="맑은 고딕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F1A7E" w14:textId="63A3A16E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AC3ED3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2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D7B90" w14:textId="7C17A27B" w:rsidR="00730107" w:rsidRPr="00EA484D" w:rsidRDefault="00730107" w:rsidP="0073010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C3ED3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</w:t>
            </w:r>
            <w:r w:rsidRPr="00AC3ED3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AC3ED3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~</w:t>
            </w:r>
            <w:r w:rsidRPr="00AC3ED3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AC3ED3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A0D1E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14:paraId="3D060E84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14:paraId="2C67B6E5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21E039F9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CC393" w14:textId="7C610D96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Kangjoo</w:t>
            </w:r>
          </w:p>
          <w:p w14:paraId="1487A822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Rebecca</w:t>
            </w:r>
          </w:p>
        </w:tc>
      </w:tr>
      <w:tr w:rsidR="00730107" w:rsidRPr="009138CC" w14:paraId="54241268" w14:textId="77777777" w:rsidTr="004B382A">
        <w:trPr>
          <w:gridAfter w:val="1"/>
          <w:wAfter w:w="154" w:type="pct"/>
          <w:cantSplit/>
          <w:trHeight w:val="946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90D10" w14:textId="77777777" w:rsidR="00730107" w:rsidRPr="00766518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DCAFB" w14:textId="6716919B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AC3ED3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2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960BD" w14:textId="1F544DA7" w:rsidR="00730107" w:rsidRPr="00EA484D" w:rsidRDefault="00730107" w:rsidP="0073010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C3ED3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</w:t>
            </w:r>
            <w:r w:rsidRPr="00AC3ED3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AC3ED3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~</w:t>
            </w:r>
            <w:r w:rsidRPr="00AC3ED3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AC3ED3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0F605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14:paraId="5F4B02F8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14:paraId="5BBDC62C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1A687D46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AA080" w14:textId="0C537CAB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Emily</w:t>
            </w:r>
          </w:p>
          <w:p w14:paraId="080C1F93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Liam</w:t>
            </w:r>
          </w:p>
        </w:tc>
      </w:tr>
      <w:tr w:rsidR="00730107" w:rsidRPr="001870C5" w14:paraId="370273D2" w14:textId="77777777" w:rsidTr="004B382A">
        <w:trPr>
          <w:gridAfter w:val="1"/>
          <w:wAfter w:w="154" w:type="pct"/>
          <w:cantSplit/>
          <w:trHeight w:val="1658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30EFB" w14:textId="77777777" w:rsidR="00730107" w:rsidRPr="00DA3678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2DE0A" w14:textId="77777777" w:rsidR="00730107" w:rsidRPr="008E251D" w:rsidRDefault="00730107" w:rsidP="0073010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14:paraId="7E5D10DA" w14:textId="77777777" w:rsidR="00730107" w:rsidRPr="008E251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8E251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9</w:t>
            </w:r>
          </w:p>
          <w:p w14:paraId="535C78A0" w14:textId="77777777" w:rsidR="00730107" w:rsidRPr="008E251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8E251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Field Trip</w:t>
            </w:r>
          </w:p>
          <w:p w14:paraId="29A29D7F" w14:textId="669A9CDD" w:rsidR="00730107" w:rsidRPr="006D6072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E2FBF" w14:textId="77777777" w:rsidR="00730107" w:rsidRPr="008E251D" w:rsidRDefault="00730107" w:rsidP="00730107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E251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8E251D">
              <w:rPr>
                <w:rFonts w:ascii="Arial" w:hAnsi="Arial" w:cs="Arial"/>
                <w:sz w:val="20"/>
                <w:szCs w:val="20"/>
                <w:lang w:eastAsia="ko-KR"/>
              </w:rPr>
              <w:t>Field Trip Places</w:t>
            </w:r>
          </w:p>
          <w:p w14:paraId="16FA90E0" w14:textId="77777777" w:rsidR="00730107" w:rsidRPr="008E251D" w:rsidRDefault="00730107" w:rsidP="00730107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E251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8E251D">
              <w:rPr>
                <w:rFonts w:ascii="Arial" w:hAnsi="Arial" w:cs="Arial"/>
                <w:sz w:val="20"/>
                <w:szCs w:val="20"/>
                <w:lang w:eastAsia="ko-KR"/>
              </w:rPr>
              <w:t>At The  museum</w:t>
            </w:r>
          </w:p>
          <w:p w14:paraId="259496BA" w14:textId="77777777" w:rsidR="00730107" w:rsidRPr="008E251D" w:rsidRDefault="00730107" w:rsidP="00730107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E251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8E251D">
              <w:rPr>
                <w:rFonts w:ascii="Arial" w:hAnsi="Arial" w:cs="Arial"/>
                <w:sz w:val="20"/>
                <w:szCs w:val="20"/>
                <w:lang w:eastAsia="ko-KR"/>
              </w:rPr>
              <w:t>Past Tense</w:t>
            </w:r>
          </w:p>
          <w:p w14:paraId="50671DA2" w14:textId="77777777" w:rsidR="00730107" w:rsidRPr="008E251D" w:rsidRDefault="00730107" w:rsidP="00730107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251D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8E251D">
              <w:rPr>
                <w:rFonts w:ascii="Arial" w:hAnsi="Arial" w:cs="Arial"/>
                <w:b w:val="0"/>
                <w:sz w:val="20"/>
                <w:szCs w:val="20"/>
              </w:rPr>
              <w:t>1) Learn about dance and performances</w:t>
            </w:r>
          </w:p>
          <w:p w14:paraId="4FD68BBC" w14:textId="1EE8B54F" w:rsidR="00730107" w:rsidRPr="006D6072" w:rsidRDefault="00730107" w:rsidP="00730107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251D">
              <w:rPr>
                <w:rFonts w:ascii="Arial" w:hAnsi="Arial" w:cs="Arial"/>
                <w:sz w:val="20"/>
                <w:szCs w:val="20"/>
              </w:rPr>
              <w:t>Writing:</w:t>
            </w:r>
            <w:r w:rsidRPr="008E251D">
              <w:rPr>
                <w:rFonts w:ascii="Arial" w:hAnsi="Arial" w:cs="Arial"/>
                <w:b w:val="0"/>
                <w:sz w:val="20"/>
                <w:szCs w:val="20"/>
              </w:rPr>
              <w:t xml:space="preserve"> Subject Verb Agreement</w:t>
            </w:r>
          </w:p>
        </w:tc>
        <w:tc>
          <w:tcPr>
            <w:tcW w:w="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B952B" w14:textId="77777777" w:rsidR="00730107" w:rsidRPr="00110DB8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14:paraId="5B5685B6" w14:textId="77777777" w:rsidR="00730107" w:rsidRPr="00110DB8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215470F5" w14:textId="77777777" w:rsidR="00730107" w:rsidRPr="00110DB8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14:paraId="3F7E38AD" w14:textId="77777777" w:rsidR="00730107" w:rsidRPr="00110DB8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14:paraId="68511E3C" w14:textId="77777777" w:rsidR="00730107" w:rsidRPr="00110DB8" w:rsidRDefault="00730107" w:rsidP="00730107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1D864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14:paraId="60D719B7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42AE5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David</w:t>
            </w:r>
          </w:p>
        </w:tc>
      </w:tr>
      <w:tr w:rsidR="00730107" w:rsidRPr="001870C5" w14:paraId="16E14813" w14:textId="77777777" w:rsidTr="004B382A">
        <w:trPr>
          <w:gridAfter w:val="1"/>
          <w:wAfter w:w="154" w:type="pct"/>
          <w:cantSplit/>
          <w:trHeight w:val="1683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2202B" w14:textId="77777777" w:rsidR="00730107" w:rsidRPr="00DA3678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048ED" w14:textId="77777777" w:rsidR="00730107" w:rsidRPr="00F97E83" w:rsidRDefault="00730107" w:rsidP="0073010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14:paraId="347A92E6" w14:textId="77777777" w:rsidR="00730107" w:rsidRPr="00F97E83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97E8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9</w:t>
            </w:r>
          </w:p>
          <w:p w14:paraId="5D62637C" w14:textId="77777777" w:rsidR="00730107" w:rsidRPr="00F97E83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97E8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Field Trip</w:t>
            </w:r>
          </w:p>
          <w:p w14:paraId="36B1F44E" w14:textId="1F507609" w:rsidR="00730107" w:rsidRPr="00AE3F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78C5D" w14:textId="77777777" w:rsidR="00730107" w:rsidRPr="00F97E83" w:rsidRDefault="00730107" w:rsidP="00730107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97E8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97E83">
              <w:rPr>
                <w:rFonts w:ascii="Arial" w:hAnsi="Arial" w:cs="Arial"/>
                <w:sz w:val="20"/>
                <w:szCs w:val="20"/>
                <w:lang w:eastAsia="ko-KR"/>
              </w:rPr>
              <w:t>Field Trip Places</w:t>
            </w:r>
          </w:p>
          <w:p w14:paraId="74F0C278" w14:textId="77777777" w:rsidR="00730107" w:rsidRPr="00F97E83" w:rsidRDefault="00730107" w:rsidP="00730107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97E8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F97E83">
              <w:rPr>
                <w:rFonts w:ascii="Arial" w:hAnsi="Arial" w:cs="Arial"/>
                <w:sz w:val="20"/>
                <w:szCs w:val="20"/>
                <w:lang w:eastAsia="ko-KR"/>
              </w:rPr>
              <w:t>At The  museum</w:t>
            </w:r>
          </w:p>
          <w:p w14:paraId="53616B01" w14:textId="77777777" w:rsidR="00730107" w:rsidRPr="00F97E83" w:rsidRDefault="00730107" w:rsidP="00730107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97E8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97E83">
              <w:rPr>
                <w:rFonts w:ascii="Arial" w:hAnsi="Arial" w:cs="Arial"/>
                <w:sz w:val="20"/>
                <w:szCs w:val="20"/>
                <w:lang w:eastAsia="ko-KR"/>
              </w:rPr>
              <w:t>Past Tense</w:t>
            </w:r>
          </w:p>
          <w:p w14:paraId="5B52F77A" w14:textId="77777777" w:rsidR="00730107" w:rsidRPr="00F97E83" w:rsidRDefault="00730107" w:rsidP="00730107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F97E83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F97E83">
              <w:rPr>
                <w:rFonts w:ascii="Arial" w:hAnsi="Arial" w:cs="Arial"/>
                <w:b w:val="0"/>
                <w:sz w:val="20"/>
                <w:szCs w:val="20"/>
              </w:rPr>
              <w:t>1) Learn about dance and performances</w:t>
            </w:r>
          </w:p>
          <w:p w14:paraId="4FBEEAF5" w14:textId="18ECF5AA" w:rsidR="00730107" w:rsidRPr="00AE3FE5" w:rsidRDefault="00730107" w:rsidP="00730107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97E83">
              <w:rPr>
                <w:rFonts w:ascii="Arial" w:hAnsi="Arial" w:cs="Arial"/>
                <w:sz w:val="20"/>
                <w:szCs w:val="20"/>
              </w:rPr>
              <w:t>Writing:</w:t>
            </w:r>
            <w:r w:rsidRPr="00F97E83">
              <w:rPr>
                <w:rFonts w:ascii="Arial" w:hAnsi="Arial" w:cs="Arial"/>
                <w:b w:val="0"/>
                <w:sz w:val="20"/>
                <w:szCs w:val="20"/>
              </w:rPr>
              <w:t xml:space="preserve"> Subject Verb Agreement</w:t>
            </w:r>
          </w:p>
        </w:tc>
        <w:tc>
          <w:tcPr>
            <w:tcW w:w="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8AB0B" w14:textId="77777777" w:rsidR="00730107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14:paraId="00D6B05F" w14:textId="77777777" w:rsidR="00730107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4738EB27" w14:textId="77777777" w:rsidR="00730107" w:rsidRPr="00DA3678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14:paraId="6DA20B50" w14:textId="77777777" w:rsidR="00730107" w:rsidRPr="00DA3678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14:paraId="7C98E0B0" w14:textId="77777777" w:rsidR="00730107" w:rsidRPr="00DA3678" w:rsidRDefault="00730107" w:rsidP="00730107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0BE0C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14:paraId="21B77A73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730107" w:rsidRPr="002F288B" w14:paraId="5CA09E2C" w14:textId="77777777" w:rsidTr="004B382A">
        <w:trPr>
          <w:gridAfter w:val="1"/>
          <w:wAfter w:w="154" w:type="pct"/>
          <w:cantSplit/>
          <w:trHeight w:val="1545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6C084" w14:textId="77777777" w:rsidR="00730107" w:rsidRPr="009C6977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8661F" w14:textId="77777777" w:rsidR="00730107" w:rsidRPr="00E66451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66451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7</w:t>
            </w:r>
          </w:p>
          <w:p w14:paraId="4441CC52" w14:textId="16E27EB8" w:rsidR="00730107" w:rsidRPr="003019AF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66451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do we make Art?</w:t>
            </w:r>
          </w:p>
        </w:tc>
        <w:tc>
          <w:tcPr>
            <w:tcW w:w="2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81D48" w14:textId="77777777" w:rsidR="00730107" w:rsidRPr="00E66451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6645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E6645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rescent, star, spiral, oval, straight, nature, collage, sculpture, pattern</w:t>
            </w:r>
          </w:p>
          <w:p w14:paraId="5208262D" w14:textId="77777777" w:rsidR="00730107" w:rsidRPr="00E66451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E6645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6645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apes in Art (informational text non-fiction)</w:t>
            </w:r>
          </w:p>
          <w:p w14:paraId="5FFC85A6" w14:textId="1DAD7014" w:rsidR="00730107" w:rsidRPr="00113DCD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6645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E6645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Quantifiers-eg. Things we can count. ‘there are a lot of shapes</w:t>
            </w:r>
          </w:p>
        </w:tc>
        <w:tc>
          <w:tcPr>
            <w:tcW w:w="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00EBD" w14:textId="77777777" w:rsidR="00730107" w:rsidRPr="009C6977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14:paraId="186255E9" w14:textId="77777777" w:rsidR="00730107" w:rsidRPr="009C6977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0F8678D4" w14:textId="77777777" w:rsidR="00730107" w:rsidRPr="009C6977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624CC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14:paraId="164E8067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456DE0" w:rsidRPr="002F288B" w14:paraId="09EBBF41" w14:textId="77777777" w:rsidTr="004B382A">
        <w:trPr>
          <w:gridAfter w:val="1"/>
          <w:wAfter w:w="154" w:type="pct"/>
          <w:cantSplit/>
          <w:trHeight w:val="1545"/>
        </w:trPr>
        <w:tc>
          <w:tcPr>
            <w:tcW w:w="484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20377" w14:textId="1BFF6766" w:rsidR="00456DE0" w:rsidRPr="00E733C0" w:rsidRDefault="00644646" w:rsidP="00456DE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hAnsiTheme="majorHAnsi"/>
                <w:sz w:val="20"/>
                <w:lang w:eastAsia="ko-KR"/>
              </w:rPr>
              <w:t>2021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학년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영어과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분반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위한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시험이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12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월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3</w:t>
            </w:r>
            <w:r w:rsidRPr="00730107">
              <w:rPr>
                <w:rFonts w:asciiTheme="majorHAnsi" w:hAnsiTheme="majorHAnsi"/>
                <w:b/>
                <w:sz w:val="20"/>
                <w:lang w:eastAsia="ko-KR"/>
              </w:rPr>
              <w:t>1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일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 xml:space="preserve"> 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목요일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 xml:space="preserve"> 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영어</w:t>
            </w:r>
            <w:r>
              <w:rPr>
                <w:rFonts w:asciiTheme="majorHAnsi" w:hAnsiTheme="majorHAnsi" w:hint="eastAsia"/>
                <w:b/>
                <w:sz w:val="20"/>
                <w:lang w:eastAsia="ko-KR"/>
              </w:rPr>
              <w:t xml:space="preserve"> 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시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에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있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예정입니다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.</w:t>
            </w:r>
          </w:p>
        </w:tc>
      </w:tr>
    </w:tbl>
    <w:p w14:paraId="71884C62" w14:textId="77777777" w:rsidR="00D6178C" w:rsidRDefault="00D6178C" w:rsidP="00D6178C">
      <w:pPr>
        <w:pStyle w:val="s0"/>
        <w:tabs>
          <w:tab w:val="left" w:pos="2410"/>
        </w:tabs>
        <w:spacing w:line="360" w:lineRule="auto"/>
        <w:jc w:val="both"/>
        <w:rPr>
          <w:rFonts w:asciiTheme="minorEastAsia" w:eastAsia="맑은 고딕" w:hAnsiTheme="minorEastAsia" w:cs="Arial"/>
          <w:sz w:val="20"/>
          <w:szCs w:val="20"/>
          <w:lang w:eastAsia="ko-KR"/>
        </w:rPr>
        <w:sectPr w:rsidR="00D6178C" w:rsidSect="00846D39">
          <w:pgSz w:w="11907" w:h="16840"/>
          <w:pgMar w:top="720" w:right="720" w:bottom="720" w:left="720" w:header="1138" w:footer="288" w:gutter="0"/>
          <w:pgNumType w:start="1"/>
          <w:cols w:space="720"/>
          <w:noEndnote/>
          <w:docGrid w:linePitch="328"/>
        </w:sectPr>
      </w:pPr>
    </w:p>
    <w:p w14:paraId="1EC5848B" w14:textId="140D706B" w:rsidR="00356B7C" w:rsidRDefault="00356B7C" w:rsidP="005507E1">
      <w:pPr>
        <w:pStyle w:val="s0"/>
        <w:tabs>
          <w:tab w:val="left" w:pos="2410"/>
        </w:tabs>
        <w:contextualSpacing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1A7A9261" w14:textId="77777777" w:rsidR="00C60DAA" w:rsidRDefault="00830A97" w:rsidP="00AE3FE5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1877"/>
        <w:gridCol w:w="4231"/>
        <w:gridCol w:w="1862"/>
        <w:gridCol w:w="1362"/>
      </w:tblGrid>
      <w:tr w:rsidR="003C345D" w:rsidRPr="0076099D" w14:paraId="3FC8DC17" w14:textId="77777777" w:rsidTr="00730107">
        <w:trPr>
          <w:trHeight w:val="577"/>
        </w:trPr>
        <w:tc>
          <w:tcPr>
            <w:tcW w:w="14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E4A75" w14:textId="2641C374" w:rsidR="003C345D" w:rsidRPr="00FD4536" w:rsidRDefault="00730107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2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8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6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B65B0" w14:textId="77777777" w:rsidR="003C345D" w:rsidRPr="0076099D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830A97" w:rsidRPr="0076099D" w14:paraId="228D6334" w14:textId="77777777" w:rsidTr="00730107">
        <w:trPr>
          <w:trHeight w:val="704"/>
        </w:trPr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03F51" w14:textId="77777777"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14:paraId="5F79BB8C" w14:textId="77777777"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CE1BE" w14:textId="77777777"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D27D7" w14:textId="77777777"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E3993" w14:textId="77777777"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14:paraId="76B38767" w14:textId="77777777"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73CD" w14:textId="77777777"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730107" w:rsidRPr="00660E01" w14:paraId="02F269BA" w14:textId="77777777" w:rsidTr="00730107">
        <w:trPr>
          <w:trHeight w:val="20"/>
        </w:trPr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392AA" w14:textId="77777777" w:rsidR="00730107" w:rsidRPr="00EC01AF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FD4EF" w14:textId="0DC70D5C" w:rsidR="00730107" w:rsidRPr="00D6178C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E43C54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806E6" w14:textId="285831C7" w:rsidR="00730107" w:rsidRPr="004B382A" w:rsidRDefault="00730107" w:rsidP="00730107">
            <w:pPr>
              <w:pStyle w:val="s0"/>
              <w:jc w:val="both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43C54">
              <w:rPr>
                <w:rFonts w:ascii="Arial" w:eastAsiaTheme="majorHAnsi" w:hAnsi="Arial" w:cs="Arial"/>
                <w:sz w:val="20"/>
                <w:szCs w:val="20"/>
              </w:rPr>
              <w:t xml:space="preserve">Review </w:t>
            </w:r>
            <w:r w:rsidRPr="00E43C5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unit 1~3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DABB7" w14:textId="77777777" w:rsidR="00730107" w:rsidRPr="00EC01AF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14:paraId="179143E7" w14:textId="77777777" w:rsidR="00730107" w:rsidRPr="00EC01AF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14:paraId="3AE6C624" w14:textId="77777777" w:rsidR="00730107" w:rsidRPr="00EC01AF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14:paraId="424C2905" w14:textId="77777777" w:rsidR="00730107" w:rsidRPr="00EC01AF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E8BC4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hint="eastAsia"/>
                <w:b/>
                <w:kern w:val="2"/>
                <w:sz w:val="22"/>
                <w:szCs w:val="22"/>
                <w:lang w:eastAsia="ko-KR"/>
              </w:rPr>
              <w:t>Jiyeon</w:t>
            </w:r>
          </w:p>
          <w:p w14:paraId="54D4CE12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b/>
                <w:kern w:val="2"/>
                <w:sz w:val="22"/>
                <w:szCs w:val="22"/>
                <w:lang w:eastAsia="ko-KR"/>
              </w:rPr>
              <w:t>Rebecca</w:t>
            </w:r>
          </w:p>
        </w:tc>
      </w:tr>
      <w:tr w:rsidR="00730107" w:rsidRPr="00660E01" w14:paraId="1FAE7BB4" w14:textId="77777777" w:rsidTr="00730107">
        <w:trPr>
          <w:trHeight w:val="20"/>
        </w:trPr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EA83D" w14:textId="77777777" w:rsidR="00730107" w:rsidRPr="00DA3678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BA5F" w14:textId="265AEC7A" w:rsidR="00730107" w:rsidRPr="00265832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D0821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7AFE4" w14:textId="092EBDF2" w:rsidR="00730107" w:rsidRPr="00265832" w:rsidRDefault="00730107" w:rsidP="00730107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D0821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DD0821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DD0821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DD0821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DD0821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3AC0B" w14:textId="77777777" w:rsidR="00730107" w:rsidRPr="007E20F0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14:paraId="6B7C299D" w14:textId="77777777" w:rsidR="00730107" w:rsidRPr="007E20F0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1555638C" w14:textId="77777777" w:rsidR="00730107" w:rsidRPr="007E20F0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14:paraId="07D8C0EA" w14:textId="77777777" w:rsidR="00730107" w:rsidRPr="007E20F0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216D7653" w14:textId="77777777" w:rsidR="00730107" w:rsidRPr="007E20F0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11328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14:paraId="4A28F0E6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730107" w:rsidRPr="00660E01" w14:paraId="31299FD2" w14:textId="77777777" w:rsidTr="00730107">
        <w:trPr>
          <w:trHeight w:val="20"/>
        </w:trPr>
        <w:tc>
          <w:tcPr>
            <w:tcW w:w="54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3CC5B32" w14:textId="77777777" w:rsidR="00730107" w:rsidRPr="00780F91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780F91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43DB2A" w14:textId="78F66314" w:rsidR="00730107" w:rsidRPr="003019AF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353D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83042F" w14:textId="1F43E337" w:rsidR="00730107" w:rsidRPr="003019AF" w:rsidRDefault="00730107" w:rsidP="00730107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353D6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1353D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1353D6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1353D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1353D6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4430C1" w14:textId="77777777" w:rsidR="00730107" w:rsidRPr="00C64684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6468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14:paraId="670F1FFF" w14:textId="77777777" w:rsidR="00730107" w:rsidRPr="00C64684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6468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4A4B6934" w14:textId="77777777" w:rsidR="00730107" w:rsidRPr="00C64684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6468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14:paraId="4A0FDB7D" w14:textId="77777777" w:rsidR="00730107" w:rsidRPr="00C64684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468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5D641DF4" w14:textId="77777777" w:rsidR="00730107" w:rsidRPr="00C64684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6468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DE07C9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14:paraId="34DD844F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Liam</w:t>
            </w:r>
          </w:p>
        </w:tc>
      </w:tr>
      <w:tr w:rsidR="00730107" w:rsidRPr="00C01193" w14:paraId="1CBFDB6E" w14:textId="77777777" w:rsidTr="00730107">
        <w:trPr>
          <w:trHeight w:val="1596"/>
        </w:trPr>
        <w:tc>
          <w:tcPr>
            <w:tcW w:w="54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E4FBF4" w14:textId="77777777" w:rsidR="00730107" w:rsidRPr="002829B9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829B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7F8586" w14:textId="7C47EDAD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AC3ED3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9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070729" w14:textId="77777777" w:rsidR="00730107" w:rsidRPr="00AC3ED3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AC3ED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ulary: </w:t>
            </w:r>
            <w:r w:rsidRPr="00AC3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activities students can learn</w:t>
            </w:r>
          </w:p>
          <w:p w14:paraId="0BAA9786" w14:textId="77777777" w:rsidR="00730107" w:rsidRPr="00AC3ED3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C3ED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AC3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Strategies for comprehension</w:t>
            </w:r>
          </w:p>
          <w:p w14:paraId="2A83AB2D" w14:textId="77777777" w:rsidR="00730107" w:rsidRPr="00AC3ED3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C3ED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AC3ED3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  <w:t>how to</w:t>
            </w:r>
            <w:r w:rsidRPr="00AC3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+ noun ; </w:t>
            </w:r>
            <w:r w:rsidRPr="00AC3ED3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  <w:t>think of</w:t>
            </w:r>
            <w:r w:rsidRPr="00AC3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+ noun</w:t>
            </w:r>
          </w:p>
          <w:p w14:paraId="667159E1" w14:textId="184A995E" w:rsidR="00730107" w:rsidRPr="00EA484D" w:rsidRDefault="00730107" w:rsidP="00730107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AC3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Writing:</w:t>
            </w:r>
            <w:r w:rsidRPr="00AC3ED3">
              <w:rPr>
                <w:rFonts w:ascii="Arial" w:eastAsiaTheme="minorEastAsia" w:hAnsi="Arial" w:cs="Arial"/>
                <w:b w:val="0"/>
                <w:color w:val="000000" w:themeColor="text1"/>
                <w:sz w:val="20"/>
                <w:szCs w:val="20"/>
              </w:rPr>
              <w:t xml:space="preserve"> parts of a book or movie revie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9204C6" w14:textId="77777777" w:rsidR="00730107" w:rsidRPr="00EA484D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14:paraId="6DCDF951" w14:textId="77777777" w:rsidR="00730107" w:rsidRPr="00EA484D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11E28D04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14:paraId="3B489E35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6BEA233B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566F52" w14:textId="6215D669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Kangjoo</w:t>
            </w:r>
          </w:p>
          <w:p w14:paraId="5EF94B05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730107" w:rsidRPr="00660E01" w14:paraId="4A0244ED" w14:textId="77777777" w:rsidTr="00730107">
        <w:trPr>
          <w:trHeight w:val="1228"/>
        </w:trPr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1D1EC" w14:textId="77777777" w:rsidR="00730107" w:rsidRPr="00E667EA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F4E63" w14:textId="3D143114" w:rsidR="00730107" w:rsidRPr="006D6072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97E8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9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B9ED6" w14:textId="77777777" w:rsidR="00730107" w:rsidRPr="00F97E83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F97E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F97E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vities students can learn</w:t>
            </w:r>
          </w:p>
          <w:p w14:paraId="34F9637D" w14:textId="77777777" w:rsidR="00730107" w:rsidRPr="00F97E83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97E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F97E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14:paraId="5E6A93E4" w14:textId="77777777" w:rsidR="00730107" w:rsidRPr="00F97E83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97E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97E83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how to</w:t>
            </w:r>
            <w:r w:rsidRPr="00F97E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 ; </w:t>
            </w:r>
            <w:r w:rsidRPr="00F97E83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think of</w:t>
            </w:r>
            <w:r w:rsidRPr="00F97E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</w:t>
            </w:r>
          </w:p>
          <w:p w14:paraId="13DF765F" w14:textId="39B877BB" w:rsidR="00730107" w:rsidRPr="006D6072" w:rsidRDefault="00730107" w:rsidP="00730107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F97E83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F97E83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 book or movie revie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CC957" w14:textId="77777777" w:rsidR="00730107" w:rsidRPr="00110DB8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14:paraId="1154FC9A" w14:textId="77777777" w:rsidR="00730107" w:rsidRPr="00110DB8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046B6C4D" w14:textId="77777777" w:rsidR="00730107" w:rsidRPr="00110DB8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14:paraId="28267CF9" w14:textId="77777777" w:rsidR="00730107" w:rsidRPr="00110DB8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67951C5E" w14:textId="77777777" w:rsidR="00730107" w:rsidRPr="00110DB8" w:rsidRDefault="00730107" w:rsidP="0073010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E4007" w14:textId="4C94BCB9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Kangjoo</w:t>
            </w:r>
          </w:p>
          <w:p w14:paraId="469B2C60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  <w:r w:rsidRPr="00F42AE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730107" w:rsidRPr="00660E01" w14:paraId="48CB2664" w14:textId="77777777" w:rsidTr="00730107">
        <w:trPr>
          <w:trHeight w:val="1664"/>
        </w:trPr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B2112" w14:textId="77777777" w:rsidR="00730107" w:rsidRPr="00B246CB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BED88" w14:textId="77777777" w:rsidR="00730107" w:rsidRPr="00FA5379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FA5379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Unit 17</w:t>
            </w:r>
          </w:p>
          <w:p w14:paraId="70F36039" w14:textId="5FD45EBC" w:rsidR="00730107" w:rsidRPr="00AE3F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A5379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do we explore?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01E08" w14:textId="77777777" w:rsidR="00730107" w:rsidRPr="00FA5379" w:rsidRDefault="00730107" w:rsidP="0073010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A53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-island, windy, hail, river, lightning, storm, fog, coast, clouds, waterfall</w:t>
            </w:r>
          </w:p>
          <w:p w14:paraId="48CCF54B" w14:textId="77777777" w:rsidR="00730107" w:rsidRPr="00FA5379" w:rsidRDefault="00730107" w:rsidP="0073010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A53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ading-Story of Magellan’s explorations</w:t>
            </w:r>
          </w:p>
          <w:p w14:paraId="79EB16A9" w14:textId="77777777" w:rsidR="00730107" w:rsidRPr="00FA5379" w:rsidRDefault="00730107" w:rsidP="0073010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A53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rammar-Prepositions of Movement</w:t>
            </w:r>
          </w:p>
          <w:p w14:paraId="43A8C8F7" w14:textId="4AD1381F" w:rsidR="00730107" w:rsidRPr="00113DCD" w:rsidRDefault="00730107" w:rsidP="0073010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A53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riting-Complex sentences using before and after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28E43" w14:textId="77777777" w:rsidR="00730107" w:rsidRPr="009C6977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14:paraId="578874B5" w14:textId="77777777" w:rsidR="00730107" w:rsidRPr="009C6977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28F231D3" w14:textId="77777777" w:rsidR="00730107" w:rsidRPr="0019417A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E3EF8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F42AE5">
              <w:rPr>
                <w:rFonts w:ascii="Arial" w:hAnsi="Arial" w:cs="Arial" w:hint="eastAsia"/>
                <w:b/>
                <w:sz w:val="22"/>
                <w:szCs w:val="22"/>
                <w:lang w:val="en-GB" w:eastAsia="ko-KR"/>
              </w:rPr>
              <w:t>YJ</w:t>
            </w:r>
          </w:p>
          <w:p w14:paraId="1672AFB3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F42AE5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Max</w:t>
            </w:r>
          </w:p>
        </w:tc>
      </w:tr>
      <w:tr w:rsidR="00456DE0" w:rsidRPr="00660E01" w14:paraId="45633DEA" w14:textId="77777777" w:rsidTr="00730107">
        <w:trPr>
          <w:trHeight w:val="166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DEFBF" w14:textId="7EC26406" w:rsidR="00456DE0" w:rsidRPr="00E932A8" w:rsidRDefault="00644646" w:rsidP="00E932A8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hAnsiTheme="majorHAnsi"/>
                <w:sz w:val="20"/>
                <w:lang w:eastAsia="ko-KR"/>
              </w:rPr>
              <w:t>2021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학년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영어과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분반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위한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시험이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12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월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3</w:t>
            </w:r>
            <w:r w:rsidRPr="00730107">
              <w:rPr>
                <w:rFonts w:asciiTheme="majorHAnsi" w:hAnsiTheme="majorHAnsi"/>
                <w:b/>
                <w:sz w:val="20"/>
                <w:lang w:eastAsia="ko-KR"/>
              </w:rPr>
              <w:t>1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일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 xml:space="preserve"> 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목요일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 xml:space="preserve"> 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영어</w:t>
            </w:r>
            <w:r>
              <w:rPr>
                <w:rFonts w:asciiTheme="majorHAnsi" w:hAnsiTheme="majorHAnsi" w:hint="eastAsia"/>
                <w:b/>
                <w:sz w:val="20"/>
                <w:lang w:eastAsia="ko-KR"/>
              </w:rPr>
              <w:t xml:space="preserve"> 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시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에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있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예정입니다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.</w:t>
            </w:r>
          </w:p>
        </w:tc>
      </w:tr>
    </w:tbl>
    <w:p w14:paraId="578042C3" w14:textId="77777777"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6E8E0BC7" w14:textId="77777777"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p w14:paraId="18787900" w14:textId="5762D84C" w:rsidR="004744B1" w:rsidRDefault="004744B1" w:rsidP="00015AFF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0610D00D" w14:textId="4E0A408A" w:rsidR="00730107" w:rsidRDefault="00730107" w:rsidP="00015AFF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7A5AC259" w14:textId="06DED6D5" w:rsidR="00730107" w:rsidRDefault="00730107" w:rsidP="00015AFF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2DE45EA8" w14:textId="2D100C21" w:rsidR="00730107" w:rsidRDefault="00730107" w:rsidP="00015AFF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5BAE1133" w14:textId="3FD6A8BF" w:rsidR="00730107" w:rsidRDefault="00730107" w:rsidP="00015AFF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29146B59" w14:textId="0F670582" w:rsidR="00730107" w:rsidRDefault="00730107" w:rsidP="00015AFF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14:paraId="7E4B0D56" w14:textId="77777777" w:rsidR="00730107" w:rsidRDefault="00730107" w:rsidP="00015AFF">
      <w:pPr>
        <w:pStyle w:val="s0"/>
        <w:tabs>
          <w:tab w:val="left" w:pos="2410"/>
        </w:tabs>
        <w:outlineLvl w:val="0"/>
        <w:rPr>
          <w:rFonts w:ascii="Arial" w:hAnsi="Arial" w:cs="Arial" w:hint="eastAsia"/>
          <w:b/>
          <w:bCs/>
          <w:sz w:val="36"/>
          <w:szCs w:val="36"/>
          <w:lang w:eastAsia="ko-KR"/>
        </w:rPr>
      </w:pPr>
    </w:p>
    <w:p w14:paraId="763EF7B1" w14:textId="77777777" w:rsidR="00BF51FD" w:rsidRPr="0076099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14:paraId="68B131FE" w14:textId="77777777"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031"/>
        <w:gridCol w:w="4763"/>
        <w:gridCol w:w="1863"/>
        <w:gridCol w:w="1060"/>
      </w:tblGrid>
      <w:tr w:rsidR="003C345D" w:rsidRPr="0076099D" w14:paraId="3B6E714C" w14:textId="77777777" w:rsidTr="005F19F3">
        <w:trPr>
          <w:trHeight w:val="582"/>
        </w:trPr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7BE4E" w14:textId="013EEA43" w:rsidR="003C345D" w:rsidRPr="00FD4536" w:rsidRDefault="00730107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2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8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C98CB" w14:textId="77777777" w:rsidR="003C345D" w:rsidRPr="0076099D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893816" w:rsidRPr="0076099D" w14:paraId="402118EB" w14:textId="77777777" w:rsidTr="001E6687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D4A60" w14:textId="77777777"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14:paraId="0E1B0F95" w14:textId="77777777"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17E47" w14:textId="77777777"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637A4" w14:textId="77777777" w:rsidR="00893816" w:rsidRPr="0080147D" w:rsidRDefault="00893816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18438" w14:textId="77777777"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14:paraId="2D4A1291" w14:textId="77777777"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6FD53" w14:textId="77777777"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730107" w:rsidRPr="00593F2A" w14:paraId="15A80316" w14:textId="77777777" w:rsidTr="001E6687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5B8F3" w14:textId="77777777" w:rsidR="00730107" w:rsidRPr="005749EC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7A1410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E5DA9" w14:textId="177F75A9" w:rsidR="00730107" w:rsidRPr="00AE3F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AC3ED3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D2DE5" w14:textId="7581513C" w:rsidR="00730107" w:rsidRPr="00AE3FE5" w:rsidRDefault="00730107" w:rsidP="00730107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C3ED3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 xml:space="preserve">Review </w:t>
            </w:r>
            <w:r w:rsidRPr="00AC3ED3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68D06" w14:textId="77777777" w:rsidR="00730107" w:rsidRPr="00EC01AF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4</w:t>
            </w:r>
          </w:p>
          <w:p w14:paraId="384CE922" w14:textId="77777777" w:rsidR="00730107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14:paraId="7998A1E7" w14:textId="77777777" w:rsidR="00730107" w:rsidRPr="00EC01AF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14:paraId="6F8811FA" w14:textId="77777777" w:rsidR="00730107" w:rsidRPr="00EC01AF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14:paraId="522695C9" w14:textId="77777777" w:rsidR="00730107" w:rsidRPr="005701D6" w:rsidRDefault="00730107" w:rsidP="0073010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D2480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 w:rsidRPr="00F42AE5">
              <w:rPr>
                <w:rFonts w:ascii="Arial" w:eastAsiaTheme="minorEastAsia" w:hAnsi="Arial" w:cs="Arial" w:hint="eastAsia"/>
                <w:b/>
                <w:sz w:val="22"/>
                <w:szCs w:val="22"/>
                <w:lang w:val="en-GB" w:eastAsia="ko-KR"/>
              </w:rPr>
              <w:t>Doyi</w:t>
            </w:r>
          </w:p>
          <w:p w14:paraId="037E0C3C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 w:rsidRPr="00F42AE5"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  <w:t>Sam</w:t>
            </w:r>
          </w:p>
        </w:tc>
      </w:tr>
      <w:tr w:rsidR="00730107" w:rsidRPr="002829B9" w14:paraId="17D5609D" w14:textId="77777777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B19B0" w14:textId="77777777" w:rsidR="00730107" w:rsidRPr="002829B9" w:rsidRDefault="00730107" w:rsidP="00730107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B9265" w14:textId="5DA9AC7A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E66451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A18F1" w14:textId="3720D6E0" w:rsidR="00730107" w:rsidRPr="00EA484D" w:rsidRDefault="00730107" w:rsidP="00730107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66451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E66451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E66451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E66451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E66451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BBF47" w14:textId="77777777" w:rsidR="00730107" w:rsidRPr="00EA484D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14:paraId="5B75C5A8" w14:textId="77777777" w:rsidR="00730107" w:rsidRPr="00EA484D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502CA714" w14:textId="77777777" w:rsidR="00730107" w:rsidRPr="00EA484D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14:paraId="5C129D6E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512E65C4" w14:textId="77777777" w:rsidR="00730107" w:rsidRPr="00EA484D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3041D" w14:textId="77777777" w:rsidR="00730107" w:rsidRPr="00F42AE5" w:rsidRDefault="00730107" w:rsidP="00730107">
            <w:pPr>
              <w:pStyle w:val="ad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42AE5">
              <w:rPr>
                <w:rFonts w:ascii="Arial" w:eastAsiaTheme="minorEastAsia" w:hAnsi="Arial" w:cs="Arial" w:hint="eastAsia"/>
                <w:sz w:val="22"/>
                <w:szCs w:val="22"/>
              </w:rPr>
              <w:t>Jaehee</w:t>
            </w:r>
          </w:p>
          <w:p w14:paraId="1AC1CCAA" w14:textId="77777777" w:rsidR="00730107" w:rsidRPr="00F42AE5" w:rsidRDefault="00730107" w:rsidP="00730107">
            <w:pPr>
              <w:pStyle w:val="ad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42AE5">
              <w:rPr>
                <w:rFonts w:ascii="Arial" w:eastAsiaTheme="minorEastAsia" w:hAnsi="Arial" w:cs="Arial"/>
                <w:sz w:val="22"/>
                <w:szCs w:val="22"/>
              </w:rPr>
              <w:t>Addie</w:t>
            </w:r>
          </w:p>
        </w:tc>
      </w:tr>
      <w:tr w:rsidR="00730107" w:rsidRPr="002829B9" w14:paraId="479C44B1" w14:textId="77777777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82C1E" w14:textId="77777777" w:rsidR="00730107" w:rsidRPr="002829B9" w:rsidRDefault="00730107" w:rsidP="00730107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4491D" w14:textId="111B2353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AC3ED3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2C6FE" w14:textId="460813D9" w:rsidR="00730107" w:rsidRPr="00EA484D" w:rsidRDefault="00730107" w:rsidP="00730107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AC3ED3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</w:t>
            </w:r>
            <w:r w:rsidRPr="00AC3ED3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AC3ED3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~</w:t>
            </w:r>
            <w:r w:rsidRPr="00AC3ED3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AC3ED3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8AB75" w14:textId="77777777" w:rsidR="00730107" w:rsidRPr="00EA484D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14:paraId="08E66F4A" w14:textId="77777777" w:rsidR="00730107" w:rsidRPr="00EA484D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0B481DD0" w14:textId="77777777" w:rsidR="00730107" w:rsidRPr="00EA484D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14:paraId="68AC6351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386B0174" w14:textId="77777777" w:rsidR="00730107" w:rsidRPr="00EA484D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38F9C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Jiyeon</w:t>
            </w:r>
          </w:p>
          <w:p w14:paraId="7B495705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730107" w:rsidRPr="002829B9" w14:paraId="3E7C4415" w14:textId="77777777" w:rsidTr="001E6687">
        <w:trPr>
          <w:trHeight w:val="95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4071A" w14:textId="77777777" w:rsidR="00730107" w:rsidRPr="002829B9" w:rsidRDefault="00730107" w:rsidP="00730107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6F82A" w14:textId="568082D1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E66451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567D1" w14:textId="55A251E5" w:rsidR="00730107" w:rsidRPr="00EA484D" w:rsidRDefault="00730107" w:rsidP="00730107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66451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E66451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E66451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E66451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E66451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C7E1E" w14:textId="77777777" w:rsidR="00730107" w:rsidRPr="00EA484D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14:paraId="347EF96D" w14:textId="77777777" w:rsidR="00730107" w:rsidRPr="00EA484D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06338ABD" w14:textId="77777777" w:rsidR="00730107" w:rsidRPr="00EA484D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14:paraId="025E3AB9" w14:textId="77777777" w:rsidR="00730107" w:rsidRPr="00EA484D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73FF7850" w14:textId="77777777" w:rsidR="00730107" w:rsidRPr="00EA484D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77C3E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F42AE5">
              <w:rPr>
                <w:rFonts w:ascii="Arial" w:eastAsia="바탕" w:hAnsi="Arial" w:cs="Arial" w:hint="eastAsia"/>
                <w:b/>
                <w:kern w:val="2"/>
                <w:sz w:val="22"/>
                <w:szCs w:val="22"/>
                <w:lang w:eastAsia="ko-KR"/>
              </w:rPr>
              <w:t>Jiyeon</w:t>
            </w:r>
          </w:p>
          <w:p w14:paraId="5C262592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F42AE5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David</w:t>
            </w:r>
          </w:p>
        </w:tc>
      </w:tr>
      <w:tr w:rsidR="00730107" w:rsidRPr="00593F2A" w14:paraId="1AA8AF3D" w14:textId="77777777" w:rsidTr="001E6687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C9EA3" w14:textId="77777777" w:rsidR="00730107" w:rsidRPr="00DA3678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E107C" w14:textId="3CB87DAA" w:rsidR="00730107" w:rsidRPr="00AE3FE5" w:rsidRDefault="00730107" w:rsidP="0073010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A5379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 xml:space="preserve">Unit 9  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A4437" w14:textId="77777777" w:rsidR="00730107" w:rsidRPr="00FA5379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FA537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FA53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ing foods and experiences</w:t>
            </w:r>
          </w:p>
          <w:p w14:paraId="03F7C11C" w14:textId="77777777" w:rsidR="00730107" w:rsidRPr="00FA5379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A537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FA53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key ideas in an interview</w:t>
            </w:r>
          </w:p>
          <w:p w14:paraId="52B7FB74" w14:textId="77777777" w:rsidR="00730107" w:rsidRPr="00FA5379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A537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A53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+ ever ; would rather</w:t>
            </w:r>
          </w:p>
          <w:p w14:paraId="568117AD" w14:textId="77367864" w:rsidR="00730107" w:rsidRPr="00AE3FE5" w:rsidRDefault="00730107" w:rsidP="00730107">
            <w:pPr>
              <w:pStyle w:val="s0"/>
              <w:ind w:leftChars="50" w:left="823" w:hangingChars="350" w:hanging="703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A537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FA53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ptive paragrap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62FED" w14:textId="77777777" w:rsidR="00730107" w:rsidRPr="006E12EA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14:paraId="1E19560A" w14:textId="77777777" w:rsidR="00730107" w:rsidRPr="006E12EA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4D068749" w14:textId="77777777" w:rsidR="00730107" w:rsidRPr="006E12EA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14:paraId="0E80EA91" w14:textId="77777777" w:rsidR="00730107" w:rsidRPr="006E12EA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02B37780" w14:textId="77777777" w:rsidR="00730107" w:rsidRPr="006E12EA" w:rsidRDefault="00730107" w:rsidP="0073010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C0D2B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14:paraId="1591EFC9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730107" w:rsidRPr="00593F2A" w14:paraId="24C2D04B" w14:textId="77777777" w:rsidTr="001E6687">
        <w:trPr>
          <w:trHeight w:val="16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779FF" w14:textId="77777777" w:rsidR="00730107" w:rsidRPr="004C2A3E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16971" w14:textId="700AE573" w:rsidR="00730107" w:rsidRPr="006D6072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97E83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 xml:space="preserve">Unit 9  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C8380" w14:textId="77777777" w:rsidR="00730107" w:rsidRPr="00F97E83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F97E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F97E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ing foods and experiences</w:t>
            </w:r>
          </w:p>
          <w:p w14:paraId="33FDB5AB" w14:textId="77777777" w:rsidR="00730107" w:rsidRPr="00F97E83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97E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F97E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key ideas in an interview</w:t>
            </w:r>
          </w:p>
          <w:p w14:paraId="272F37BD" w14:textId="77777777" w:rsidR="00730107" w:rsidRPr="00F97E83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97E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97E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+ ever ; would rather</w:t>
            </w:r>
          </w:p>
          <w:p w14:paraId="494DC1D4" w14:textId="597A2699" w:rsidR="00730107" w:rsidRPr="006D6072" w:rsidRDefault="00730107" w:rsidP="00730107">
            <w:pPr>
              <w:pStyle w:val="s0"/>
              <w:ind w:leftChars="50" w:left="823" w:hangingChars="350" w:hanging="703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97E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F97E8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ptive paragrap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1B32A" w14:textId="77777777" w:rsidR="00730107" w:rsidRPr="004059E7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14:paraId="0D13213C" w14:textId="77777777" w:rsidR="00730107" w:rsidRPr="004059E7" w:rsidRDefault="00730107" w:rsidP="0073010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31EEBF82" w14:textId="77777777" w:rsidR="00730107" w:rsidRPr="004059E7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14:paraId="2F35A75C" w14:textId="77777777" w:rsidR="00730107" w:rsidRPr="004059E7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386232B0" w14:textId="77777777" w:rsidR="00730107" w:rsidRPr="004059E7" w:rsidRDefault="00730107" w:rsidP="0073010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F619B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14:paraId="5C903EB7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Liam</w:t>
            </w:r>
          </w:p>
        </w:tc>
      </w:tr>
      <w:tr w:rsidR="00730107" w:rsidRPr="00593F2A" w14:paraId="73BBB0E3" w14:textId="77777777" w:rsidTr="001E6687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D909B" w14:textId="77777777" w:rsidR="00730107" w:rsidRPr="00F7210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210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5EA4F" w14:textId="77777777" w:rsidR="00730107" w:rsidRPr="00E43C54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14:paraId="031A8942" w14:textId="77777777" w:rsidR="00730107" w:rsidRPr="00E43C54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E43C5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7</w:t>
            </w:r>
          </w:p>
          <w:p w14:paraId="2C105111" w14:textId="77777777" w:rsidR="00730107" w:rsidRPr="00E43C54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43C5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he Natural Communities of Earth</w:t>
            </w:r>
          </w:p>
          <w:p w14:paraId="2BFDE3F3" w14:textId="1631FC12" w:rsidR="00730107" w:rsidRPr="004744B1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BFF93" w14:textId="77777777" w:rsidR="00730107" w:rsidRPr="00E43C54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43C5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E43C5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arth Sciences</w:t>
            </w:r>
          </w:p>
          <w:p w14:paraId="2C788358" w14:textId="77777777" w:rsidR="00730107" w:rsidRPr="00E43C54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43C5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E43C5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nformational text</w:t>
            </w:r>
          </w:p>
          <w:p w14:paraId="265391C0" w14:textId="77777777" w:rsidR="00730107" w:rsidRPr="00E43C54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43C5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43C5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E43C5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for</w:t>
            </w:r>
            <w:r w:rsidRPr="00E43C5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E43C5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ince</w:t>
            </w:r>
          </w:p>
          <w:p w14:paraId="6F0B30DD" w14:textId="77777777" w:rsidR="00730107" w:rsidRPr="00E43C54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43C5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E43C5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sequence</w:t>
            </w:r>
          </w:p>
          <w:p w14:paraId="1B5E7E61" w14:textId="77777777" w:rsidR="00730107" w:rsidRPr="00E43C54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E43C5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E43C5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ing a sequence</w:t>
            </w:r>
          </w:p>
          <w:p w14:paraId="7E1434E9" w14:textId="13231EE4" w:rsidR="00730107" w:rsidRPr="004B5612" w:rsidRDefault="00730107" w:rsidP="007301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43C5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E43C5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lex sentences with</w:t>
            </w:r>
            <w:r w:rsidRPr="00E43C5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unti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ED417" w14:textId="77777777" w:rsidR="00730107" w:rsidRPr="00263569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14:paraId="4D5B6387" w14:textId="77777777" w:rsidR="00730107" w:rsidRPr="00263569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4605FE78" w14:textId="77777777" w:rsidR="00730107" w:rsidRPr="00263569" w:rsidRDefault="00730107" w:rsidP="00730107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2635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025EC" w14:textId="77777777" w:rsidR="00730107" w:rsidRPr="00F42AE5" w:rsidRDefault="00730107" w:rsidP="007301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730107" w:rsidRPr="00593F2A" w14:paraId="7C0BB424" w14:textId="77777777" w:rsidTr="00730107">
        <w:trPr>
          <w:trHeight w:val="1318"/>
        </w:trPr>
        <w:tc>
          <w:tcPr>
            <w:tcW w:w="10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142C8" w14:textId="25591802" w:rsidR="00730107" w:rsidRDefault="00644646" w:rsidP="00E932A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</w:pPr>
            <w:r>
              <w:rPr>
                <w:rFonts w:asciiTheme="majorHAnsi" w:hAnsiTheme="majorHAnsi"/>
                <w:sz w:val="20"/>
                <w:lang w:eastAsia="ko-KR"/>
              </w:rPr>
              <w:t>2021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학년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영어과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분반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위한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시험이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12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월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3</w:t>
            </w:r>
            <w:r w:rsidRPr="00730107">
              <w:rPr>
                <w:rFonts w:asciiTheme="majorHAnsi" w:hAnsiTheme="majorHAnsi"/>
                <w:b/>
                <w:sz w:val="20"/>
                <w:lang w:eastAsia="ko-KR"/>
              </w:rPr>
              <w:t>1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일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 xml:space="preserve"> 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목요일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 xml:space="preserve"> 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영어</w:t>
            </w:r>
            <w:r>
              <w:rPr>
                <w:rFonts w:asciiTheme="majorHAnsi" w:hAnsiTheme="majorHAnsi" w:hint="eastAsia"/>
                <w:b/>
                <w:sz w:val="20"/>
                <w:lang w:eastAsia="ko-KR"/>
              </w:rPr>
              <w:t xml:space="preserve"> </w:t>
            </w:r>
            <w:r w:rsidRPr="00730107">
              <w:rPr>
                <w:rFonts w:asciiTheme="majorHAnsi" w:hAnsiTheme="majorHAnsi" w:hint="eastAsia"/>
                <w:b/>
                <w:sz w:val="20"/>
                <w:lang w:eastAsia="ko-KR"/>
              </w:rPr>
              <w:t>시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에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있을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예정입니다</w:t>
            </w:r>
            <w:r>
              <w:rPr>
                <w:rFonts w:asciiTheme="majorHAnsi" w:hAnsiTheme="majorHAnsi" w:hint="eastAsia"/>
                <w:sz w:val="20"/>
                <w:lang w:eastAsia="ko-KR"/>
              </w:rPr>
              <w:t>.</w:t>
            </w:r>
            <w:bookmarkStart w:id="0" w:name="_GoBack"/>
            <w:bookmarkEnd w:id="0"/>
          </w:p>
        </w:tc>
      </w:tr>
    </w:tbl>
    <w:p w14:paraId="734F0925" w14:textId="60C6B06B" w:rsidR="007D3A40" w:rsidRDefault="007D3A40" w:rsidP="00F314EF">
      <w:pPr>
        <w:rPr>
          <w:rFonts w:ascii="Arial" w:eastAsia="맑은 고딕" w:hAnsi="Arial" w:cs="Arial"/>
          <w:bCs w:val="0"/>
          <w:sz w:val="36"/>
          <w:szCs w:val="36"/>
        </w:rPr>
      </w:pPr>
    </w:p>
    <w:p w14:paraId="416AD449" w14:textId="3A5EBF13" w:rsidR="004744B1" w:rsidRDefault="004744B1" w:rsidP="00F314EF">
      <w:pPr>
        <w:rPr>
          <w:rFonts w:ascii="Arial" w:eastAsia="맑은 고딕" w:hAnsi="Arial" w:cs="Arial"/>
          <w:bCs w:val="0"/>
          <w:sz w:val="36"/>
          <w:szCs w:val="36"/>
        </w:rPr>
      </w:pPr>
    </w:p>
    <w:p w14:paraId="5FD50B79" w14:textId="5792FA8A" w:rsidR="004744B1" w:rsidRDefault="004744B1" w:rsidP="00F314EF">
      <w:pPr>
        <w:rPr>
          <w:rFonts w:ascii="Arial" w:eastAsia="맑은 고딕" w:hAnsi="Arial" w:cs="Arial"/>
          <w:bCs w:val="0"/>
          <w:sz w:val="36"/>
          <w:szCs w:val="36"/>
        </w:rPr>
      </w:pPr>
    </w:p>
    <w:p w14:paraId="66D975D6" w14:textId="5797582D" w:rsidR="00E932A8" w:rsidRDefault="00E932A8" w:rsidP="00F314EF">
      <w:pPr>
        <w:rPr>
          <w:rFonts w:ascii="Arial" w:eastAsia="맑은 고딕" w:hAnsi="Arial" w:cs="Arial"/>
          <w:bCs w:val="0"/>
          <w:sz w:val="36"/>
          <w:szCs w:val="36"/>
        </w:rPr>
      </w:pPr>
    </w:p>
    <w:p w14:paraId="641E8818" w14:textId="0257E115" w:rsidR="00E932A8" w:rsidRDefault="00E932A8" w:rsidP="00F314EF">
      <w:pPr>
        <w:rPr>
          <w:rFonts w:ascii="Arial" w:eastAsia="맑은 고딕" w:hAnsi="Arial" w:cs="Arial"/>
          <w:bCs w:val="0"/>
          <w:sz w:val="36"/>
          <w:szCs w:val="36"/>
        </w:rPr>
      </w:pPr>
    </w:p>
    <w:p w14:paraId="00628660" w14:textId="5EC9B6A4" w:rsidR="00E932A8" w:rsidRDefault="00E932A8" w:rsidP="00F314EF">
      <w:pPr>
        <w:rPr>
          <w:rFonts w:ascii="Arial" w:eastAsia="맑은 고딕" w:hAnsi="Arial" w:cs="Arial"/>
          <w:bCs w:val="0"/>
          <w:sz w:val="36"/>
          <w:szCs w:val="36"/>
        </w:rPr>
      </w:pPr>
    </w:p>
    <w:p w14:paraId="50433A08" w14:textId="71FB978E" w:rsidR="004744B1" w:rsidRPr="007D3A40" w:rsidRDefault="004744B1" w:rsidP="00F314EF">
      <w:pPr>
        <w:rPr>
          <w:rFonts w:ascii="Arial" w:eastAsia="맑은 고딕" w:hAnsi="Arial" w:cs="Arial" w:hint="eastAsia"/>
          <w:bCs w:val="0"/>
          <w:sz w:val="36"/>
          <w:szCs w:val="36"/>
        </w:rPr>
      </w:pPr>
    </w:p>
    <w:p w14:paraId="5E5A995C" w14:textId="4BACC8A2" w:rsidR="00EC6B7C" w:rsidRPr="005C53D8" w:rsidRDefault="00F314EF" w:rsidP="00F314EF">
      <w:pPr>
        <w:rPr>
          <w:rFonts w:ascii="Arial" w:hAnsi="Arial" w:cs="Arial"/>
          <w:bCs w:val="0"/>
          <w:sz w:val="36"/>
          <w:szCs w:val="36"/>
        </w:rPr>
      </w:pPr>
      <w:r>
        <w:rPr>
          <w:rFonts w:ascii="Arial" w:hAnsi="Arial" w:cs="Arial"/>
          <w:bCs w:val="0"/>
          <w:sz w:val="36"/>
          <w:szCs w:val="36"/>
        </w:rPr>
        <w:t xml:space="preserve">                  </w:t>
      </w:r>
      <w:r w:rsidR="00EC6B7C" w:rsidRPr="005C53D8">
        <w:rPr>
          <w:rFonts w:ascii="Arial" w:hAnsi="Arial" w:cs="Arial"/>
          <w:bCs w:val="0"/>
          <w:sz w:val="36"/>
          <w:szCs w:val="36"/>
        </w:rPr>
        <w:t>WEEKLY LESSON PLAN(</w:t>
      </w:r>
      <w:r w:rsidR="00EC6B7C" w:rsidRPr="005C53D8">
        <w:rPr>
          <w:rFonts w:ascii="Arial" w:eastAsia="바탕" w:hAnsi="Arial" w:cs="Arial"/>
          <w:bCs w:val="0"/>
          <w:sz w:val="36"/>
          <w:szCs w:val="36"/>
        </w:rPr>
        <w:t>영어주간학습계획</w:t>
      </w:r>
      <w:r w:rsidR="00EC6B7C"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48"/>
        <w:gridCol w:w="4246"/>
        <w:gridCol w:w="1896"/>
        <w:gridCol w:w="1221"/>
      </w:tblGrid>
      <w:tr w:rsidR="003C345D" w:rsidRPr="0076099D" w14:paraId="5F214A05" w14:textId="77777777" w:rsidTr="0080147D">
        <w:trPr>
          <w:trHeight w:val="421"/>
        </w:trPr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A4A65" w14:textId="55C7050C" w:rsidR="003C345D" w:rsidRPr="00FD4536" w:rsidRDefault="00730107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2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8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4D4B8" w14:textId="77777777" w:rsidR="003C345D" w:rsidRPr="0076099D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EC6B7C" w:rsidRPr="0076099D" w14:paraId="3BBE1ACE" w14:textId="77777777" w:rsidTr="00C60DAA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17DFB" w14:textId="77777777"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14:paraId="6EEAC9B1" w14:textId="77777777"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87E64" w14:textId="77777777"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59C2B" w14:textId="77777777"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4EF4C" w14:textId="77777777"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14:paraId="0ABCE9A4" w14:textId="77777777"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BE072" w14:textId="77777777"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644646" w:rsidRPr="005701D6" w14:paraId="48466C47" w14:textId="77777777" w:rsidTr="00C60DAA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71CD1" w14:textId="77777777" w:rsidR="00644646" w:rsidRPr="003000D9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741F0" w14:textId="011C22E3" w:rsidR="00644646" w:rsidRPr="00265832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D0821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529A0" w14:textId="6E0561E3" w:rsidR="00644646" w:rsidRPr="00265832" w:rsidRDefault="00644646" w:rsidP="00644646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D0821">
              <w:rPr>
                <w:rFonts w:ascii="Arial" w:eastAsiaTheme="majorHAnsi" w:hAnsi="Arial" w:cs="Arial"/>
                <w:sz w:val="20"/>
                <w:szCs w:val="20"/>
              </w:rPr>
              <w:t xml:space="preserve">Review </w:t>
            </w:r>
            <w:r w:rsidRPr="00DD0821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unit 1~3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AA64F" w14:textId="77777777" w:rsidR="00644646" w:rsidRPr="00EC01AF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14:paraId="3EBAED9B" w14:textId="77777777" w:rsidR="00644646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14:paraId="243A2309" w14:textId="77777777" w:rsidR="00644646" w:rsidRPr="00EC01AF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14:paraId="655ECDEF" w14:textId="77777777" w:rsidR="00644646" w:rsidRPr="00EC01AF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14:paraId="010F3679" w14:textId="77777777" w:rsidR="00644646" w:rsidRPr="003000D9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981F8" w14:textId="66F271A9" w:rsidR="00644646" w:rsidRPr="00F42AE5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Kangjoo</w:t>
            </w:r>
          </w:p>
          <w:p w14:paraId="64EBE1E8" w14:textId="77777777" w:rsidR="00644646" w:rsidRPr="00F42AE5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644646" w:rsidRPr="00DB2B67" w14:paraId="252C5278" w14:textId="77777777" w:rsidTr="00C60DAA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4C851" w14:textId="77777777" w:rsidR="00644646" w:rsidRPr="003000D9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ED382" w14:textId="2ED8A848" w:rsidR="00644646" w:rsidRPr="006D6072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97E83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CE19D" w14:textId="09670414" w:rsidR="00644646" w:rsidRPr="006D6072" w:rsidRDefault="00644646" w:rsidP="0064464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97E83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F97E83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F97E83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F97E83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F97E83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84000" w14:textId="77777777" w:rsidR="00644646" w:rsidRPr="006E12EA" w:rsidRDefault="00644646" w:rsidP="0064464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14:paraId="4EFC4140" w14:textId="77777777" w:rsidR="00644646" w:rsidRPr="006E12EA" w:rsidRDefault="00644646" w:rsidP="0064464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3E601AD4" w14:textId="77777777" w:rsidR="00644646" w:rsidRPr="006E12EA" w:rsidRDefault="00644646" w:rsidP="0064464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14:paraId="07F2040C" w14:textId="77777777" w:rsidR="00644646" w:rsidRPr="006E12EA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6A91E958" w14:textId="77777777" w:rsidR="00644646" w:rsidRPr="003000D9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1BC84" w14:textId="77777777" w:rsidR="00644646" w:rsidRPr="00F42AE5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Doyi</w:t>
            </w:r>
          </w:p>
          <w:p w14:paraId="0F9A1535" w14:textId="77777777" w:rsidR="00644646" w:rsidRPr="00F42AE5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644646" w:rsidRPr="00DB2B67" w14:paraId="56AF9BA3" w14:textId="7777777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4929F" w14:textId="77777777" w:rsidR="00644646" w:rsidRPr="003000D9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67E18" w14:textId="31DCA4A7" w:rsidR="00644646" w:rsidRPr="006D6072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97E83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C00A9" w14:textId="7AA4FCBD" w:rsidR="00644646" w:rsidRPr="006D6072" w:rsidRDefault="00644646" w:rsidP="0064464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97E83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F97E83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F97E83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F97E83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F97E83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231CE" w14:textId="77777777" w:rsidR="00644646" w:rsidRPr="006E12EA" w:rsidRDefault="00644646" w:rsidP="0064464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14:paraId="3E1D8095" w14:textId="77777777" w:rsidR="00644646" w:rsidRPr="006E12EA" w:rsidRDefault="00644646" w:rsidP="0064464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0CDA9851" w14:textId="77777777" w:rsidR="00644646" w:rsidRPr="006E12EA" w:rsidRDefault="00644646" w:rsidP="0064464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14:paraId="39121A24" w14:textId="77777777" w:rsidR="00644646" w:rsidRPr="006E12EA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0681B232" w14:textId="77777777" w:rsidR="00644646" w:rsidRPr="003000D9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DD6D8" w14:textId="18D3C96D" w:rsidR="00644646" w:rsidRPr="00F42AE5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Emily</w:t>
            </w:r>
          </w:p>
          <w:p w14:paraId="1A47FC88" w14:textId="77777777" w:rsidR="00644646" w:rsidRPr="00F42AE5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644646" w:rsidRPr="00DB2B67" w14:paraId="7A031DDF" w14:textId="7777777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298D4" w14:textId="77777777" w:rsidR="00644646" w:rsidRPr="003000D9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6B15F" w14:textId="3588BD59" w:rsidR="00644646" w:rsidRPr="00AE3FE5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A5379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8CCB6" w14:textId="549C6A2A" w:rsidR="00644646" w:rsidRPr="00AE3FE5" w:rsidRDefault="00644646" w:rsidP="0064464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A5379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FA5379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FA5379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FA5379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FA5379">
              <w:rPr>
                <w:rFonts w:ascii="Arial" w:eastAsia="맑은 고딕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229BF" w14:textId="77777777" w:rsidR="00644646" w:rsidRPr="006E12EA" w:rsidRDefault="00644646" w:rsidP="0064464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14:paraId="7C887719" w14:textId="77777777" w:rsidR="00644646" w:rsidRPr="006E12EA" w:rsidRDefault="00644646" w:rsidP="0064464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1A4DFDCF" w14:textId="77777777" w:rsidR="00644646" w:rsidRPr="006E12EA" w:rsidRDefault="00644646" w:rsidP="0064464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14:paraId="3D0EAE43" w14:textId="77777777" w:rsidR="00644646" w:rsidRPr="006E12EA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774025CA" w14:textId="77777777" w:rsidR="00644646" w:rsidRPr="003000D9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6B456" w14:textId="3F804B88" w:rsidR="00644646" w:rsidRPr="00F42AE5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맑은 고딕" w:cs="Arial" w:hint="eastAsia"/>
                <w:b/>
                <w:sz w:val="22"/>
                <w:szCs w:val="22"/>
                <w:lang w:eastAsia="ko-KR"/>
              </w:rPr>
              <w:t>Emily</w:t>
            </w:r>
          </w:p>
          <w:p w14:paraId="7D712E1E" w14:textId="77777777" w:rsidR="00644646" w:rsidRPr="00F42AE5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644646" w:rsidRPr="00DB2B67" w14:paraId="1A53F6A3" w14:textId="77777777" w:rsidTr="00C60DAA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DE048" w14:textId="77777777" w:rsidR="00644646" w:rsidRPr="003000D9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BF76A" w14:textId="77777777" w:rsidR="00644646" w:rsidRPr="00E43C54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43C54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9</w:t>
            </w:r>
          </w:p>
          <w:p w14:paraId="2607C003" w14:textId="280F6FC8" w:rsidR="00644646" w:rsidRPr="00EA484D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E43C54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That’s Entertainment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52FCB" w14:textId="77777777" w:rsidR="00644646" w:rsidRPr="00E43C54" w:rsidRDefault="00644646" w:rsidP="0064464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43C54">
              <w:rPr>
                <w:rFonts w:ascii="Arial" w:hAnsi="Arial" w:cs="Arial"/>
                <w:sz w:val="20"/>
                <w:szCs w:val="20"/>
              </w:rPr>
              <w:t>Vocabulary</w:t>
            </w:r>
            <w:r w:rsidRPr="00E43C54">
              <w:rPr>
                <w:rFonts w:ascii="Arial" w:hAnsi="Arial" w:cs="Arial"/>
                <w:b w:val="0"/>
                <w:sz w:val="20"/>
                <w:szCs w:val="20"/>
              </w:rPr>
              <w:t>: to talk about entertainment</w:t>
            </w:r>
          </w:p>
          <w:p w14:paraId="70F773DB" w14:textId="77777777" w:rsidR="00644646" w:rsidRPr="00E43C54" w:rsidRDefault="00644646" w:rsidP="0064464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43C54">
              <w:rPr>
                <w:rFonts w:ascii="Arial" w:hAnsi="Arial" w:cs="Arial"/>
                <w:sz w:val="20"/>
                <w:szCs w:val="20"/>
              </w:rPr>
              <w:t>Reading</w:t>
            </w:r>
            <w:r w:rsidRPr="00E43C54">
              <w:rPr>
                <w:rFonts w:ascii="Arial" w:hAnsi="Arial" w:cs="Arial"/>
                <w:b w:val="0"/>
                <w:sz w:val="20"/>
                <w:szCs w:val="20"/>
              </w:rPr>
              <w:t>: to interpret online reviews and to use reading strategies to comprehend and appreciate a selection</w:t>
            </w:r>
          </w:p>
          <w:p w14:paraId="6024952A" w14:textId="77777777" w:rsidR="00644646" w:rsidRPr="00E43C54" w:rsidRDefault="00644646" w:rsidP="0064464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43C54">
              <w:rPr>
                <w:rFonts w:ascii="Arial" w:hAnsi="Arial" w:cs="Arial"/>
                <w:sz w:val="20"/>
                <w:szCs w:val="20"/>
              </w:rPr>
              <w:t>Grammar</w:t>
            </w:r>
            <w:r w:rsidRPr="00E43C54">
              <w:rPr>
                <w:rFonts w:ascii="Arial" w:hAnsi="Arial" w:cs="Arial"/>
                <w:b w:val="0"/>
                <w:sz w:val="20"/>
                <w:szCs w:val="20"/>
              </w:rPr>
              <w:t>: to use reported speech</w:t>
            </w:r>
          </w:p>
          <w:p w14:paraId="408D4187" w14:textId="767B48CB" w:rsidR="00644646" w:rsidRPr="00EA484D" w:rsidRDefault="00644646" w:rsidP="00644646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E43C54">
              <w:rPr>
                <w:rFonts w:ascii="Arial" w:hAnsi="Arial" w:cs="Arial"/>
                <w:sz w:val="20"/>
                <w:szCs w:val="20"/>
              </w:rPr>
              <w:t>Writing</w:t>
            </w:r>
            <w:r w:rsidRPr="00E43C54">
              <w:rPr>
                <w:rFonts w:ascii="Arial" w:hAnsi="Arial" w:cs="Arial"/>
                <w:b w:val="0"/>
                <w:sz w:val="20"/>
                <w:szCs w:val="20"/>
              </w:rPr>
              <w:t>: to write a movie review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7A9CB" w14:textId="77777777" w:rsidR="00644646" w:rsidRPr="00EA484D" w:rsidRDefault="00644646" w:rsidP="0064464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14:paraId="54D98ABD" w14:textId="77777777" w:rsidR="00644646" w:rsidRPr="00EA484D" w:rsidRDefault="00644646" w:rsidP="0064464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38AC6521" w14:textId="77777777" w:rsidR="00644646" w:rsidRPr="00EA484D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48B06F1D" w14:textId="77777777" w:rsidR="00644646" w:rsidRPr="00EA484D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39A5B" w14:textId="77777777" w:rsidR="00644646" w:rsidRPr="00F42AE5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14:paraId="26656156" w14:textId="77777777" w:rsidR="00644646" w:rsidRPr="00F42AE5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644646" w:rsidRPr="00DB2B67" w14:paraId="05A416EB" w14:textId="77777777" w:rsidTr="00C60DAA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98F40" w14:textId="77777777" w:rsidR="00644646" w:rsidRPr="00E667EA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ECEFB8" w14:textId="77777777" w:rsidR="00644646" w:rsidRPr="00E66451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66451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9</w:t>
            </w:r>
          </w:p>
          <w:p w14:paraId="78CA1CAE" w14:textId="5EB52934" w:rsidR="00644646" w:rsidRPr="00EA484D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E66451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That’s Entertainment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4A914" w14:textId="77777777" w:rsidR="00644646" w:rsidRPr="00E66451" w:rsidRDefault="00644646" w:rsidP="0064464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6451">
              <w:rPr>
                <w:rFonts w:ascii="Arial" w:hAnsi="Arial" w:cs="Arial"/>
                <w:sz w:val="20"/>
                <w:szCs w:val="20"/>
              </w:rPr>
              <w:t>Vocabulary</w:t>
            </w:r>
            <w:r w:rsidRPr="00E66451">
              <w:rPr>
                <w:rFonts w:ascii="Arial" w:hAnsi="Arial" w:cs="Arial"/>
                <w:b w:val="0"/>
                <w:sz w:val="20"/>
                <w:szCs w:val="20"/>
              </w:rPr>
              <w:t>: to talk about entertainment</w:t>
            </w:r>
          </w:p>
          <w:p w14:paraId="1D473531" w14:textId="77777777" w:rsidR="00644646" w:rsidRPr="00E66451" w:rsidRDefault="00644646" w:rsidP="0064464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6451">
              <w:rPr>
                <w:rFonts w:ascii="Arial" w:hAnsi="Arial" w:cs="Arial"/>
                <w:sz w:val="20"/>
                <w:szCs w:val="20"/>
              </w:rPr>
              <w:t>Reading</w:t>
            </w:r>
            <w:r w:rsidRPr="00E66451">
              <w:rPr>
                <w:rFonts w:ascii="Arial" w:hAnsi="Arial" w:cs="Arial"/>
                <w:b w:val="0"/>
                <w:sz w:val="20"/>
                <w:szCs w:val="20"/>
              </w:rPr>
              <w:t>: to interpret online reviews and to use reading strategies to comprehend and appreciate a selection</w:t>
            </w:r>
          </w:p>
          <w:p w14:paraId="4FD052DF" w14:textId="77777777" w:rsidR="00644646" w:rsidRPr="00E66451" w:rsidRDefault="00644646" w:rsidP="0064464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6451">
              <w:rPr>
                <w:rFonts w:ascii="Arial" w:hAnsi="Arial" w:cs="Arial"/>
                <w:sz w:val="20"/>
                <w:szCs w:val="20"/>
              </w:rPr>
              <w:t>Grammar</w:t>
            </w:r>
            <w:r w:rsidRPr="00E66451">
              <w:rPr>
                <w:rFonts w:ascii="Arial" w:hAnsi="Arial" w:cs="Arial"/>
                <w:b w:val="0"/>
                <w:sz w:val="20"/>
                <w:szCs w:val="20"/>
              </w:rPr>
              <w:t>: to use reported speech</w:t>
            </w:r>
          </w:p>
          <w:p w14:paraId="650B3306" w14:textId="06080617" w:rsidR="00644646" w:rsidRPr="00EA484D" w:rsidRDefault="00644646" w:rsidP="00644646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6451">
              <w:rPr>
                <w:rFonts w:ascii="Arial" w:hAnsi="Arial" w:cs="Arial"/>
                <w:sz w:val="20"/>
                <w:szCs w:val="20"/>
              </w:rPr>
              <w:t>Writing</w:t>
            </w:r>
            <w:r w:rsidRPr="00E66451">
              <w:rPr>
                <w:rFonts w:ascii="Arial" w:hAnsi="Arial" w:cs="Arial"/>
                <w:b w:val="0"/>
                <w:sz w:val="20"/>
                <w:szCs w:val="20"/>
              </w:rPr>
              <w:t>: to write a movie review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152A1" w14:textId="77777777" w:rsidR="00644646" w:rsidRPr="00EA484D" w:rsidRDefault="00644646" w:rsidP="0064464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14:paraId="22BBE872" w14:textId="77777777" w:rsidR="00644646" w:rsidRPr="00EA484D" w:rsidRDefault="00644646" w:rsidP="0064464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1DD11DEE" w14:textId="77777777" w:rsidR="00644646" w:rsidRPr="00EA484D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7A75F5FE" w14:textId="77777777" w:rsidR="00644646" w:rsidRPr="00EA484D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B1CDE" w14:textId="77777777" w:rsidR="00644646" w:rsidRPr="00F42AE5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Doyi</w:t>
            </w:r>
          </w:p>
          <w:p w14:paraId="1A3F336A" w14:textId="77777777" w:rsidR="00644646" w:rsidRPr="00F42AE5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644646" w:rsidRPr="00DB2B67" w14:paraId="78C1CA5D" w14:textId="77777777" w:rsidTr="00F314EF">
        <w:trPr>
          <w:trHeight w:val="699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FEBB3" w14:textId="77777777" w:rsidR="00644646" w:rsidRPr="00E667EA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6C2D4" w14:textId="77777777" w:rsidR="00644646" w:rsidRPr="00AC3ED3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C3ED3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9</w:t>
            </w:r>
          </w:p>
          <w:p w14:paraId="51954C19" w14:textId="33BD2E23" w:rsidR="00644646" w:rsidRPr="00EA484D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AC3ED3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That’s Entertainment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C18A5" w14:textId="77777777" w:rsidR="00644646" w:rsidRPr="00AC3ED3" w:rsidRDefault="00644646" w:rsidP="00644646">
            <w:pPr>
              <w:pStyle w:val="ad"/>
              <w:ind w:leftChars="43" w:left="104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C3ED3">
              <w:rPr>
                <w:rFonts w:ascii="Arial" w:hAnsi="Arial" w:cs="Arial"/>
                <w:color w:val="000000" w:themeColor="text1"/>
                <w:sz w:val="20"/>
                <w:szCs w:val="20"/>
              </w:rPr>
              <w:t>Vocabulary</w:t>
            </w:r>
            <w:r w:rsidRPr="00AC3ED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to talk about entertainment</w:t>
            </w:r>
          </w:p>
          <w:p w14:paraId="6BBA3380" w14:textId="77777777" w:rsidR="00644646" w:rsidRPr="00AC3ED3" w:rsidRDefault="00644646" w:rsidP="00644646">
            <w:pPr>
              <w:pStyle w:val="ad"/>
              <w:ind w:leftChars="43" w:left="104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C3ED3">
              <w:rPr>
                <w:rFonts w:ascii="Arial" w:hAnsi="Arial" w:cs="Arial"/>
                <w:color w:val="000000" w:themeColor="text1"/>
                <w:sz w:val="20"/>
                <w:szCs w:val="20"/>
              </w:rPr>
              <w:t>Reading</w:t>
            </w:r>
            <w:r w:rsidRPr="00AC3ED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to interpret online reviews and to use reading strategies to comprehend and appreciate a selection</w:t>
            </w:r>
          </w:p>
          <w:p w14:paraId="6156B33A" w14:textId="77777777" w:rsidR="00644646" w:rsidRPr="00AC3ED3" w:rsidRDefault="00644646" w:rsidP="00644646">
            <w:pPr>
              <w:pStyle w:val="ad"/>
              <w:ind w:leftChars="43" w:left="104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C3ED3">
              <w:rPr>
                <w:rFonts w:ascii="Arial" w:hAnsi="Arial" w:cs="Arial"/>
                <w:color w:val="000000" w:themeColor="text1"/>
                <w:sz w:val="20"/>
                <w:szCs w:val="20"/>
              </w:rPr>
              <w:t>Grammar</w:t>
            </w:r>
            <w:r w:rsidRPr="00AC3ED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to use reported speech</w:t>
            </w:r>
          </w:p>
          <w:p w14:paraId="47CF2F91" w14:textId="5626B07B" w:rsidR="00644646" w:rsidRPr="00EA484D" w:rsidRDefault="00644646" w:rsidP="00644646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3ED3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</w:t>
            </w:r>
            <w:r w:rsidRPr="00AC3ED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to write a movie review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60A57D" w14:textId="77777777" w:rsidR="00644646" w:rsidRPr="00EA484D" w:rsidRDefault="00644646" w:rsidP="0064464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14:paraId="00B9A81F" w14:textId="77777777" w:rsidR="00644646" w:rsidRPr="00EA484D" w:rsidRDefault="00644646" w:rsidP="00644646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A484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14:paraId="6D735C8A" w14:textId="77777777" w:rsidR="00644646" w:rsidRPr="00EA484D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7DB20B92" w14:textId="77777777" w:rsidR="00644646" w:rsidRPr="00EA484D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A484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2EBEE" w14:textId="77777777" w:rsidR="00644646" w:rsidRPr="00F42AE5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Doyi</w:t>
            </w:r>
          </w:p>
          <w:p w14:paraId="7DD1E818" w14:textId="77777777" w:rsidR="00644646" w:rsidRPr="00F42AE5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42AE5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644646" w:rsidRPr="00DB2B67" w14:paraId="19B5F029" w14:textId="7777777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D567C" w14:textId="77777777" w:rsidR="00644646" w:rsidRPr="003000D9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5E535" w14:textId="77777777" w:rsidR="00644646" w:rsidRPr="008E251D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E251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7</w:t>
            </w:r>
          </w:p>
          <w:p w14:paraId="180866D5" w14:textId="1796EFE2" w:rsidR="00644646" w:rsidRPr="00AE3FE5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8E251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y Do We Make Buildings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0C78B" w14:textId="77777777" w:rsidR="00644646" w:rsidRPr="008E251D" w:rsidRDefault="00644646" w:rsidP="0064464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E251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8E251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equence of events</w:t>
            </w:r>
          </w:p>
          <w:p w14:paraId="0F43D705" w14:textId="77777777" w:rsidR="00644646" w:rsidRPr="008E251D" w:rsidRDefault="00644646" w:rsidP="0064464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E251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8E251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ticles</w:t>
            </w:r>
          </w:p>
          <w:p w14:paraId="389CA525" w14:textId="77777777" w:rsidR="00644646" w:rsidRPr="008E251D" w:rsidRDefault="00644646" w:rsidP="0064464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E251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 interview</w:t>
            </w:r>
          </w:p>
          <w:p w14:paraId="6C785D79" w14:textId="77777777" w:rsidR="00644646" w:rsidRPr="008E251D" w:rsidRDefault="00644646" w:rsidP="0064464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8E251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8E251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ving reasons</w:t>
            </w:r>
          </w:p>
          <w:p w14:paraId="27C641B4" w14:textId="60A6CD69" w:rsidR="00644646" w:rsidRPr="00AE3FE5" w:rsidRDefault="00644646" w:rsidP="0064464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E251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8E251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un-on sentenc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35554" w14:textId="77777777" w:rsidR="00644646" w:rsidRPr="00C80A9D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14:paraId="757D6788" w14:textId="77777777" w:rsidR="00644646" w:rsidRPr="00C80A9D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14:paraId="66F9BB86" w14:textId="77777777" w:rsidR="00644646" w:rsidRPr="00C80A9D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BEBE8" w14:textId="77777777" w:rsidR="00644646" w:rsidRPr="00F42AE5" w:rsidRDefault="00644646" w:rsidP="0064464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Liam</w:t>
            </w:r>
          </w:p>
        </w:tc>
      </w:tr>
    </w:tbl>
    <w:p w14:paraId="4DB0D7E4" w14:textId="77777777" w:rsidR="00BF51FD" w:rsidRPr="00C60DAA" w:rsidRDefault="00BF51FD" w:rsidP="00C60DAA">
      <w:pPr>
        <w:pStyle w:val="s0"/>
        <w:tabs>
          <w:tab w:val="left" w:pos="2410"/>
        </w:tabs>
        <w:rPr>
          <w:rFonts w:ascii="Arial" w:eastAsia="맑은 고딕" w:hAnsi="Arial" w:cs="Arial"/>
          <w:lang w:eastAsia="ko-KR"/>
        </w:rPr>
      </w:pPr>
    </w:p>
    <w:sectPr w:rsidR="00BF51FD" w:rsidRPr="00C60DAA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8453F" w14:textId="77777777" w:rsidR="00730107" w:rsidRDefault="00730107" w:rsidP="00572AEC">
      <w:r>
        <w:separator/>
      </w:r>
    </w:p>
  </w:endnote>
  <w:endnote w:type="continuationSeparator" w:id="0">
    <w:p w14:paraId="45E78D6F" w14:textId="77777777" w:rsidR="00730107" w:rsidRDefault="00730107" w:rsidP="00572AEC">
      <w:r>
        <w:continuationSeparator/>
      </w:r>
    </w:p>
  </w:endnote>
  <w:endnote w:type="continuationNotice" w:id="1">
    <w:p w14:paraId="5DC7618D" w14:textId="77777777" w:rsidR="00730107" w:rsidRDefault="00730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C2E83" w14:textId="77777777" w:rsidR="00730107" w:rsidRDefault="00730107" w:rsidP="00572AEC">
      <w:r>
        <w:separator/>
      </w:r>
    </w:p>
  </w:footnote>
  <w:footnote w:type="continuationSeparator" w:id="0">
    <w:p w14:paraId="40228675" w14:textId="77777777" w:rsidR="00730107" w:rsidRDefault="00730107" w:rsidP="00572AEC">
      <w:r>
        <w:continuationSeparator/>
      </w:r>
    </w:p>
  </w:footnote>
  <w:footnote w:type="continuationNotice" w:id="1">
    <w:p w14:paraId="4B0C0261" w14:textId="77777777" w:rsidR="00730107" w:rsidRDefault="007301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6BC66AFD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0CBC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855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AFF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3F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0DB8"/>
    <w:rsid w:val="00111237"/>
    <w:rsid w:val="001114AF"/>
    <w:rsid w:val="001115CC"/>
    <w:rsid w:val="00112821"/>
    <w:rsid w:val="00112B7F"/>
    <w:rsid w:val="00113A5F"/>
    <w:rsid w:val="00113DCD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40D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25A6"/>
    <w:rsid w:val="001533AF"/>
    <w:rsid w:val="00153A5E"/>
    <w:rsid w:val="00153C3C"/>
    <w:rsid w:val="00154410"/>
    <w:rsid w:val="001547B2"/>
    <w:rsid w:val="00154944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69C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687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03"/>
    <w:rsid w:val="00235DC7"/>
    <w:rsid w:val="002360B4"/>
    <w:rsid w:val="00236825"/>
    <w:rsid w:val="00236AC4"/>
    <w:rsid w:val="00236E3B"/>
    <w:rsid w:val="00236F31"/>
    <w:rsid w:val="00237795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49F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8D8"/>
    <w:rsid w:val="00261943"/>
    <w:rsid w:val="00262170"/>
    <w:rsid w:val="00262728"/>
    <w:rsid w:val="00263569"/>
    <w:rsid w:val="002635AF"/>
    <w:rsid w:val="00263863"/>
    <w:rsid w:val="00263E2B"/>
    <w:rsid w:val="00264470"/>
    <w:rsid w:val="002651F6"/>
    <w:rsid w:val="00265832"/>
    <w:rsid w:val="0026594E"/>
    <w:rsid w:val="00265D79"/>
    <w:rsid w:val="00265F27"/>
    <w:rsid w:val="002663D3"/>
    <w:rsid w:val="002663FF"/>
    <w:rsid w:val="00266738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9B9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22CA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3A8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9F1"/>
    <w:rsid w:val="002F2A95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D48"/>
    <w:rsid w:val="00300074"/>
    <w:rsid w:val="003000D9"/>
    <w:rsid w:val="00300102"/>
    <w:rsid w:val="00300905"/>
    <w:rsid w:val="003009DD"/>
    <w:rsid w:val="003011AA"/>
    <w:rsid w:val="003013DD"/>
    <w:rsid w:val="0030148D"/>
    <w:rsid w:val="003019AF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7D6"/>
    <w:rsid w:val="00313353"/>
    <w:rsid w:val="0031374D"/>
    <w:rsid w:val="00313B2D"/>
    <w:rsid w:val="00313E0A"/>
    <w:rsid w:val="00315DC5"/>
    <w:rsid w:val="00316160"/>
    <w:rsid w:val="00316286"/>
    <w:rsid w:val="0031650B"/>
    <w:rsid w:val="00316A9C"/>
    <w:rsid w:val="00316BCF"/>
    <w:rsid w:val="00316D3D"/>
    <w:rsid w:val="00316E8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769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0CBB"/>
    <w:rsid w:val="00341248"/>
    <w:rsid w:val="003414BC"/>
    <w:rsid w:val="00341520"/>
    <w:rsid w:val="00341DD8"/>
    <w:rsid w:val="00341DD9"/>
    <w:rsid w:val="00341F77"/>
    <w:rsid w:val="003428F4"/>
    <w:rsid w:val="00342EC7"/>
    <w:rsid w:val="003434AA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B3A"/>
    <w:rsid w:val="00356B7C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38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F5D"/>
    <w:rsid w:val="003C159B"/>
    <w:rsid w:val="003C1AC6"/>
    <w:rsid w:val="003C1B58"/>
    <w:rsid w:val="003C2B3C"/>
    <w:rsid w:val="003C345D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6DE0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4B1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4AD8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82A"/>
    <w:rsid w:val="004B3B00"/>
    <w:rsid w:val="004B3FF3"/>
    <w:rsid w:val="004B46F8"/>
    <w:rsid w:val="004B47BD"/>
    <w:rsid w:val="004B4C3B"/>
    <w:rsid w:val="004B4C5B"/>
    <w:rsid w:val="004B522C"/>
    <w:rsid w:val="004B5D77"/>
    <w:rsid w:val="004B5E5E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500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3E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59C"/>
    <w:rsid w:val="00515FA8"/>
    <w:rsid w:val="00516362"/>
    <w:rsid w:val="00516995"/>
    <w:rsid w:val="00516D4F"/>
    <w:rsid w:val="005173D4"/>
    <w:rsid w:val="005174F4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C2"/>
    <w:rsid w:val="00522EFB"/>
    <w:rsid w:val="00523344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7E1"/>
    <w:rsid w:val="00550EAF"/>
    <w:rsid w:val="00550EFD"/>
    <w:rsid w:val="00550F62"/>
    <w:rsid w:val="005511D6"/>
    <w:rsid w:val="005512CC"/>
    <w:rsid w:val="00551709"/>
    <w:rsid w:val="0055182B"/>
    <w:rsid w:val="005519BF"/>
    <w:rsid w:val="005521BB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434"/>
    <w:rsid w:val="00587944"/>
    <w:rsid w:val="00587D61"/>
    <w:rsid w:val="00587F76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082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6EA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979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646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65E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39E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927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072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AC5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107"/>
    <w:rsid w:val="00730A27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18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0F91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6E8F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46E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2FA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40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B42"/>
    <w:rsid w:val="007E4756"/>
    <w:rsid w:val="007E4C21"/>
    <w:rsid w:val="007E4D83"/>
    <w:rsid w:val="007E4EDD"/>
    <w:rsid w:val="007E4F95"/>
    <w:rsid w:val="007E52F5"/>
    <w:rsid w:val="007E541E"/>
    <w:rsid w:val="007E572E"/>
    <w:rsid w:val="007E585F"/>
    <w:rsid w:val="007E634C"/>
    <w:rsid w:val="007E6448"/>
    <w:rsid w:val="007E66F5"/>
    <w:rsid w:val="007E6900"/>
    <w:rsid w:val="007E6FC4"/>
    <w:rsid w:val="007E7355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9F2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396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1EA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2B3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B4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505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326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CA7"/>
    <w:rsid w:val="00925020"/>
    <w:rsid w:val="009250B1"/>
    <w:rsid w:val="00925161"/>
    <w:rsid w:val="009258B0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390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509D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5FC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30F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091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9C9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959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6E6D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A5A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785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8AA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49F8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53A"/>
    <w:rsid w:val="00A516C0"/>
    <w:rsid w:val="00A519B6"/>
    <w:rsid w:val="00A51A15"/>
    <w:rsid w:val="00A51A59"/>
    <w:rsid w:val="00A52299"/>
    <w:rsid w:val="00A52464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0C83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152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6A2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34B"/>
    <w:rsid w:val="00AD6EE4"/>
    <w:rsid w:val="00AD7199"/>
    <w:rsid w:val="00AD7788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3FE5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0D6"/>
    <w:rsid w:val="00AF376E"/>
    <w:rsid w:val="00AF37CF"/>
    <w:rsid w:val="00AF44A5"/>
    <w:rsid w:val="00AF4947"/>
    <w:rsid w:val="00AF4D31"/>
    <w:rsid w:val="00AF4E51"/>
    <w:rsid w:val="00AF5022"/>
    <w:rsid w:val="00AF52CD"/>
    <w:rsid w:val="00AF53BB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0D90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14C6"/>
    <w:rsid w:val="00B819C9"/>
    <w:rsid w:val="00B81AFD"/>
    <w:rsid w:val="00B8210F"/>
    <w:rsid w:val="00B824FC"/>
    <w:rsid w:val="00B82C45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5F63"/>
    <w:rsid w:val="00B86053"/>
    <w:rsid w:val="00B8639A"/>
    <w:rsid w:val="00B869A3"/>
    <w:rsid w:val="00B86C3F"/>
    <w:rsid w:val="00B86CEC"/>
    <w:rsid w:val="00B87276"/>
    <w:rsid w:val="00B8749F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4B16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F9A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D0A"/>
    <w:rsid w:val="00C57E15"/>
    <w:rsid w:val="00C602B4"/>
    <w:rsid w:val="00C604FE"/>
    <w:rsid w:val="00C60C3F"/>
    <w:rsid w:val="00C60DAA"/>
    <w:rsid w:val="00C61363"/>
    <w:rsid w:val="00C614C4"/>
    <w:rsid w:val="00C61855"/>
    <w:rsid w:val="00C61A8A"/>
    <w:rsid w:val="00C61B17"/>
    <w:rsid w:val="00C61F7D"/>
    <w:rsid w:val="00C622D6"/>
    <w:rsid w:val="00C62371"/>
    <w:rsid w:val="00C62847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684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F51"/>
    <w:rsid w:val="00C76FB8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AC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D65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0BA6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1EB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8"/>
    <w:rsid w:val="00D258AF"/>
    <w:rsid w:val="00D25926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178C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345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58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38B7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455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BCA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0A66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038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4EA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888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7EA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555"/>
    <w:rsid w:val="00E7193B"/>
    <w:rsid w:val="00E71B30"/>
    <w:rsid w:val="00E720D7"/>
    <w:rsid w:val="00E7235E"/>
    <w:rsid w:val="00E727AB"/>
    <w:rsid w:val="00E72ED3"/>
    <w:rsid w:val="00E7303E"/>
    <w:rsid w:val="00E73395"/>
    <w:rsid w:val="00E733C0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2A8"/>
    <w:rsid w:val="00E9354C"/>
    <w:rsid w:val="00E9405B"/>
    <w:rsid w:val="00E9471D"/>
    <w:rsid w:val="00E94919"/>
    <w:rsid w:val="00E94AD7"/>
    <w:rsid w:val="00E94F55"/>
    <w:rsid w:val="00E952FB"/>
    <w:rsid w:val="00E954E4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84D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81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3D6"/>
    <w:rsid w:val="00ED0AB7"/>
    <w:rsid w:val="00ED13B8"/>
    <w:rsid w:val="00ED1BB2"/>
    <w:rsid w:val="00ED1CED"/>
    <w:rsid w:val="00ED244C"/>
    <w:rsid w:val="00ED2510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0F9D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39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4EF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5DA5"/>
    <w:rsid w:val="00F3626B"/>
    <w:rsid w:val="00F365D6"/>
    <w:rsid w:val="00F367AE"/>
    <w:rsid w:val="00F369A3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68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1BB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04F0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6E6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5BA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DF9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124C8F8"/>
  <w15:docId w15:val="{CDD615E3-ACD8-499D-B266-98F6D644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2175-3BA7-46C0-B348-7797FABBE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394DD-A998-4CD6-83D4-A64F22A8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54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sks</cp:lastModifiedBy>
  <cp:revision>3</cp:revision>
  <cp:lastPrinted>2010-11-18T03:52:00Z</cp:lastPrinted>
  <dcterms:created xsi:type="dcterms:W3CDTF">2020-12-23T04:18:00Z</dcterms:created>
  <dcterms:modified xsi:type="dcterms:W3CDTF">2020-12-2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